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F9231" w14:textId="77777777" w:rsidR="002F5998" w:rsidRPr="00771FB8" w:rsidRDefault="002F5998" w:rsidP="002F5998">
      <w:pPr>
        <w:pStyle w:val="Sinespaciado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b/>
        </w:rPr>
      </w:pPr>
      <w:r w:rsidRPr="002F5998">
        <w:rPr>
          <w:rFonts w:ascii="Tahoma" w:hAnsi="Tahoma" w:cs="Tahoma"/>
          <w:b/>
          <w:color w:val="17365D" w:themeColor="text2" w:themeShade="BF"/>
        </w:rPr>
        <w:t>Datos del Solicitante (Titular de los datos personales)</w:t>
      </w:r>
    </w:p>
    <w:p w14:paraId="6EE812E0" w14:textId="77777777" w:rsidR="002F5998" w:rsidRPr="00771FB8" w:rsidRDefault="002F5998" w:rsidP="002F5998">
      <w:pPr>
        <w:pStyle w:val="Sinespaciado"/>
        <w:spacing w:line="276" w:lineRule="auto"/>
        <w:jc w:val="both"/>
        <w:rPr>
          <w:rFonts w:ascii="Tahoma" w:hAnsi="Tahoma" w:cs="Tahoma"/>
        </w:rPr>
      </w:pPr>
    </w:p>
    <w:p w14:paraId="17F7AD60" w14:textId="0F23CC6E" w:rsidR="00F868D8" w:rsidRPr="007A2356" w:rsidRDefault="00803ACD" w:rsidP="00F868D8">
      <w:pPr>
        <w:pStyle w:val="Sinespaciado"/>
        <w:spacing w:line="276" w:lineRule="auto"/>
        <w:jc w:val="both"/>
        <w:rPr>
          <w:rFonts w:ascii="Tahoma" w:hAnsi="Tahoma" w:cs="Tahoma"/>
        </w:rPr>
      </w:pPr>
      <w:r w:rsidRPr="007A2356">
        <w:rPr>
          <w:rFonts w:ascii="Tahoma" w:hAnsi="Tahoma" w:cs="Tahoma"/>
        </w:rPr>
        <w:t>Nombre</w:t>
      </w:r>
      <w:r w:rsidR="007E2875" w:rsidRPr="007A2356">
        <w:rPr>
          <w:rFonts w:ascii="Tahoma" w:hAnsi="Tahoma" w:cs="Tahoma"/>
        </w:rPr>
        <w:t xml:space="preserve"> </w:t>
      </w:r>
      <w:r w:rsidR="002F5998">
        <w:rPr>
          <w:rFonts w:ascii="Tahoma" w:hAnsi="Tahoma" w:cs="Tahoma"/>
        </w:rPr>
        <w:t>completo</w:t>
      </w:r>
      <w:r w:rsidRPr="007A2356">
        <w:rPr>
          <w:rFonts w:ascii="Tahoma" w:hAnsi="Tahoma" w:cs="Tahoma"/>
        </w:rPr>
        <w:t>:</w:t>
      </w:r>
      <w:r w:rsidR="007E2875" w:rsidRPr="007A2356">
        <w:rPr>
          <w:rFonts w:ascii="Tahoma" w:hAnsi="Tahoma" w:cs="Tahoma"/>
        </w:rPr>
        <w:t xml:space="preserve"> </w:t>
      </w:r>
      <w:r w:rsidRPr="007A2356">
        <w:rPr>
          <w:rFonts w:ascii="Tahoma" w:hAnsi="Tahoma" w:cs="Tahoma"/>
        </w:rPr>
        <w:t xml:space="preserve"> </w:t>
      </w:r>
    </w:p>
    <w:p w14:paraId="13C2EFF4" w14:textId="7BE6036F" w:rsidR="00664047" w:rsidRPr="007A2356" w:rsidRDefault="00803ACD" w:rsidP="00F868D8">
      <w:pPr>
        <w:pStyle w:val="Sinespaciado"/>
        <w:spacing w:line="276" w:lineRule="auto"/>
        <w:jc w:val="both"/>
        <w:rPr>
          <w:rFonts w:ascii="Tahoma" w:hAnsi="Tahoma" w:cs="Tahoma"/>
          <w:b/>
        </w:rPr>
      </w:pPr>
      <w:r w:rsidRPr="007A2356">
        <w:rPr>
          <w:rFonts w:ascii="Tahoma" w:hAnsi="Tahoma" w:cs="Tahoma"/>
        </w:rPr>
        <w:object w:dxaOrig="225" w:dyaOrig="225" w14:anchorId="796D5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En este espacio se debe indicar el nombre completo del denunciante, es decir, la persona que interpone la denuncia." style="width:448.5pt;height:18pt" o:ole="">
            <v:imagedata r:id="rId11" o:title=""/>
          </v:shape>
          <w:control r:id="rId12" w:name="txtTexto" w:shapeid="_x0000_i1038"/>
        </w:object>
      </w:r>
    </w:p>
    <w:p w14:paraId="387C2055" w14:textId="77777777" w:rsidR="001F6736" w:rsidRPr="007A2356" w:rsidRDefault="001F6736" w:rsidP="00F868D8">
      <w:pPr>
        <w:pStyle w:val="Sinespaciado"/>
        <w:spacing w:line="276" w:lineRule="auto"/>
        <w:jc w:val="both"/>
        <w:rPr>
          <w:rFonts w:ascii="Tahoma" w:hAnsi="Tahoma" w:cs="Tahoma"/>
        </w:rPr>
      </w:pPr>
    </w:p>
    <w:p w14:paraId="0E3FA7D5" w14:textId="12059378" w:rsidR="00631737" w:rsidRDefault="002F5998" w:rsidP="002F5998">
      <w:pPr>
        <w:pStyle w:val="Sinespaciado"/>
        <w:spacing w:line="276" w:lineRule="auto"/>
        <w:rPr>
          <w:rFonts w:ascii="Tahoma" w:hAnsi="Tahoma" w:cs="Tahoma"/>
        </w:rPr>
      </w:pPr>
      <w:r w:rsidRPr="00771FB8">
        <w:rPr>
          <w:rFonts w:ascii="Tahoma" w:hAnsi="Tahoma" w:cs="Tahoma"/>
        </w:rPr>
        <w:t>Documento oficial de identidad</w:t>
      </w:r>
      <w:r>
        <w:rPr>
          <w:rFonts w:ascii="Tahoma" w:hAnsi="Tahoma" w:cs="Tahoma"/>
        </w:rPr>
        <w:t xml:space="preserve"> </w:t>
      </w:r>
      <w:r w:rsidR="00FC4BFB" w:rsidRPr="007A2356">
        <w:rPr>
          <w:rFonts w:ascii="Tahoma" w:hAnsi="Tahoma" w:cs="Tahoma"/>
        </w:rPr>
        <w:object w:dxaOrig="225" w:dyaOrig="225" w14:anchorId="6B091016">
          <v:shape id="_x0000_i1040" type="#_x0000_t75" style="width:128.25pt;height:18pt" o:ole="">
            <v:imagedata r:id="rId13" o:title=""/>
          </v:shape>
          <w:control r:id="rId14" w:name="txtTexto1" w:shapeid="_x0000_i1040"/>
        </w:object>
      </w:r>
      <w:r w:rsidR="0030546C" w:rsidRPr="007A2356">
        <w:rPr>
          <w:rFonts w:ascii="Tahoma" w:hAnsi="Tahoma" w:cs="Tahoma"/>
        </w:rPr>
        <w:t xml:space="preserve"> </w:t>
      </w:r>
    </w:p>
    <w:p w14:paraId="1EBDBAF7" w14:textId="6FBA57F7" w:rsidR="002F5998" w:rsidRDefault="002F5998" w:rsidP="002F5998">
      <w:pPr>
        <w:pStyle w:val="Sinespaciado"/>
        <w:spacing w:line="276" w:lineRule="auto"/>
        <w:rPr>
          <w:rFonts w:ascii="Tahoma" w:hAnsi="Tahoma" w:cs="Tahoma"/>
        </w:rPr>
      </w:pPr>
    </w:p>
    <w:p w14:paraId="1ADEA506" w14:textId="77777777" w:rsidR="002F5998" w:rsidRPr="00771FB8" w:rsidRDefault="002F5998" w:rsidP="002F5998">
      <w:pPr>
        <w:pStyle w:val="Sinespaciado"/>
        <w:spacing w:line="276" w:lineRule="auto"/>
        <w:jc w:val="both"/>
        <w:rPr>
          <w:rFonts w:ascii="Tahoma" w:hAnsi="Tahoma" w:cs="Tahoma"/>
        </w:rPr>
      </w:pPr>
    </w:p>
    <w:p w14:paraId="6A6DA973" w14:textId="77777777" w:rsidR="002F5998" w:rsidRPr="002F5998" w:rsidRDefault="002F5998" w:rsidP="002F5998">
      <w:pPr>
        <w:pStyle w:val="Sinespaciado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b/>
          <w:color w:val="17365D" w:themeColor="text2" w:themeShade="BF"/>
        </w:rPr>
      </w:pPr>
      <w:r w:rsidRPr="002F5998">
        <w:rPr>
          <w:rFonts w:ascii="Tahoma" w:hAnsi="Tahoma" w:cs="Tahoma"/>
          <w:b/>
          <w:color w:val="17365D" w:themeColor="text2" w:themeShade="BF"/>
        </w:rPr>
        <w:t xml:space="preserve"> Responsable de la Base de Datos o el Tratamiento</w:t>
      </w:r>
    </w:p>
    <w:p w14:paraId="0C0A8B8E" w14:textId="77777777" w:rsidR="002F5998" w:rsidRPr="00771FB8" w:rsidRDefault="002F5998" w:rsidP="002F5998">
      <w:pPr>
        <w:pStyle w:val="Sinespaciado"/>
        <w:spacing w:line="276" w:lineRule="auto"/>
        <w:ind w:left="720"/>
        <w:jc w:val="right"/>
        <w:rPr>
          <w:rFonts w:ascii="Tahoma" w:hAnsi="Tahoma" w:cs="Tahoma"/>
          <w:strike/>
        </w:rPr>
      </w:pPr>
    </w:p>
    <w:p w14:paraId="5E9BD222" w14:textId="48CAF332" w:rsidR="002F5998" w:rsidRPr="002F5998" w:rsidRDefault="002F5998" w:rsidP="002F5998">
      <w:pPr>
        <w:pStyle w:val="Sinespaciado"/>
        <w:spacing w:line="276" w:lineRule="auto"/>
        <w:jc w:val="both"/>
        <w:rPr>
          <w:rFonts w:ascii="Tahoma" w:hAnsi="Tahoma" w:cs="Tahoma"/>
        </w:rPr>
      </w:pPr>
      <w:r w:rsidRPr="00771FB8">
        <w:rPr>
          <w:rFonts w:ascii="Tahoma" w:hAnsi="Tahoma" w:cs="Tahoma"/>
        </w:rPr>
        <w:t xml:space="preserve">Nombre de la entidad (pública o privada):  </w:t>
      </w:r>
    </w:p>
    <w:p w14:paraId="5ACD8E72" w14:textId="6ED5B376" w:rsidR="002F5998" w:rsidRDefault="002F5998" w:rsidP="002F5998">
      <w:pPr>
        <w:pStyle w:val="Sinespaciado"/>
        <w:spacing w:line="276" w:lineRule="auto"/>
        <w:rPr>
          <w:rFonts w:ascii="Tahoma" w:hAnsi="Tahoma" w:cs="Tahoma"/>
        </w:rPr>
      </w:pPr>
      <w:r w:rsidRPr="007A2356">
        <w:rPr>
          <w:rFonts w:ascii="Tahoma" w:hAnsi="Tahoma" w:cs="Tahoma"/>
        </w:rPr>
        <w:object w:dxaOrig="225" w:dyaOrig="225" w14:anchorId="38383025">
          <v:shape id="_x0000_i1042" type="#_x0000_t75" alt="Constituye el nombre de la persona dueña o responsable de datos; o, el nombre de la empresa a la que se denuncia." style="width:452.25pt;height:30pt" o:ole="">
            <v:imagedata r:id="rId15" o:title=""/>
          </v:shape>
          <w:control r:id="rId16" w:name="txtTexto211" w:shapeid="_x0000_i1042"/>
        </w:object>
      </w:r>
    </w:p>
    <w:p w14:paraId="442A0823" w14:textId="77777777" w:rsidR="002F5998" w:rsidRPr="007A2356" w:rsidRDefault="002F5998" w:rsidP="002F5998">
      <w:pPr>
        <w:pStyle w:val="Sinespaciado"/>
        <w:spacing w:line="276" w:lineRule="auto"/>
        <w:rPr>
          <w:rFonts w:ascii="Tahoma" w:hAnsi="Tahoma" w:cs="Tahoma"/>
        </w:rPr>
      </w:pPr>
    </w:p>
    <w:p w14:paraId="7887D49E" w14:textId="539D1D8C" w:rsidR="002F5998" w:rsidRPr="002F5998" w:rsidRDefault="002F5998" w:rsidP="002F5998">
      <w:pPr>
        <w:pStyle w:val="Sinespaciado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b/>
          <w:color w:val="17365D" w:themeColor="text2" w:themeShade="BF"/>
        </w:rPr>
      </w:pPr>
      <w:r w:rsidRPr="002F5998">
        <w:rPr>
          <w:rFonts w:ascii="Tahoma" w:hAnsi="Tahoma" w:cs="Tahoma"/>
          <w:b/>
          <w:color w:val="17365D" w:themeColor="text2" w:themeShade="BF"/>
        </w:rPr>
        <w:t>Solicitud</w:t>
      </w:r>
    </w:p>
    <w:p w14:paraId="0DF4AC6F" w14:textId="77777777" w:rsidR="002F5998" w:rsidRPr="00771FB8" w:rsidRDefault="002F5998" w:rsidP="002F5998">
      <w:pPr>
        <w:pStyle w:val="Sinespaciado"/>
        <w:spacing w:line="276" w:lineRule="auto"/>
        <w:jc w:val="both"/>
        <w:rPr>
          <w:rFonts w:ascii="Tahoma" w:hAnsi="Tahoma" w:cs="Tahoma"/>
        </w:rPr>
      </w:pPr>
    </w:p>
    <w:p w14:paraId="7E87DBB0" w14:textId="77777777" w:rsidR="002F5998" w:rsidRPr="00771FB8" w:rsidRDefault="002F5998" w:rsidP="002F5998">
      <w:pPr>
        <w:pStyle w:val="Sinespaciado"/>
        <w:spacing w:line="276" w:lineRule="auto"/>
        <w:jc w:val="both"/>
        <w:rPr>
          <w:rFonts w:ascii="Tahoma" w:hAnsi="Tahoma" w:cs="Tahoma"/>
        </w:rPr>
      </w:pPr>
      <w:r w:rsidRPr="00771FB8">
        <w:rPr>
          <w:rFonts w:ascii="Tahoma" w:hAnsi="Tahoma" w:cs="Tahoma"/>
        </w:rPr>
        <w:t>Por ese medio, conforme a lo previsto en la Ley de Protección de la Persona Frente al Tratamiento de sus Datos Personales, No. 8968 y su Reglamento, EJERZO MI DERECHO DE:</w:t>
      </w:r>
    </w:p>
    <w:p w14:paraId="3D03E613" w14:textId="77777777" w:rsidR="002F5998" w:rsidRPr="00771FB8" w:rsidRDefault="002F5998" w:rsidP="002F5998">
      <w:pPr>
        <w:pStyle w:val="Sinespaciado"/>
        <w:spacing w:line="276" w:lineRule="auto"/>
        <w:jc w:val="both"/>
        <w:rPr>
          <w:rFonts w:ascii="Tahoma" w:hAnsi="Tahoma" w:cs="Tahoma"/>
        </w:rPr>
      </w:pPr>
    </w:p>
    <w:p w14:paraId="599E398C" w14:textId="77777777" w:rsidR="002F5998" w:rsidRPr="00771FB8" w:rsidRDefault="002F5998" w:rsidP="002F5998">
      <w:pPr>
        <w:pStyle w:val="Sinespaciado"/>
        <w:spacing w:line="276" w:lineRule="auto"/>
        <w:jc w:val="both"/>
        <w:rPr>
          <w:rFonts w:ascii="Tahoma" w:hAnsi="Tahoma" w:cs="Tahoma"/>
        </w:rPr>
      </w:pPr>
      <w:r w:rsidRPr="00771FB8">
        <w:rPr>
          <w:rFonts w:ascii="Tahoma" w:hAnsi="Tahoma" w:cs="Tahoma"/>
        </w:rPr>
        <w:t>____ RECTIFICACION</w:t>
      </w:r>
    </w:p>
    <w:p w14:paraId="2612971D" w14:textId="77777777" w:rsidR="002F5998" w:rsidRPr="00771FB8" w:rsidRDefault="002F5998" w:rsidP="002F5998">
      <w:pPr>
        <w:pStyle w:val="Sinespaciado"/>
        <w:spacing w:line="276" w:lineRule="auto"/>
        <w:jc w:val="both"/>
        <w:rPr>
          <w:rFonts w:ascii="Tahoma" w:hAnsi="Tahoma" w:cs="Tahoma"/>
        </w:rPr>
      </w:pPr>
      <w:r w:rsidRPr="00771FB8">
        <w:rPr>
          <w:rFonts w:ascii="Tahoma" w:hAnsi="Tahoma" w:cs="Tahoma"/>
        </w:rPr>
        <w:t>____ SUPRESIÓN PARCIAL DE DATOS PERSONALES</w:t>
      </w:r>
    </w:p>
    <w:p w14:paraId="323BF28D" w14:textId="77777777" w:rsidR="002F5998" w:rsidRPr="00771FB8" w:rsidRDefault="002F5998" w:rsidP="002F5998">
      <w:pPr>
        <w:pStyle w:val="Sinespaciado"/>
        <w:spacing w:line="276" w:lineRule="auto"/>
        <w:jc w:val="both"/>
        <w:rPr>
          <w:rFonts w:ascii="Tahoma" w:hAnsi="Tahoma" w:cs="Tahoma"/>
        </w:rPr>
      </w:pPr>
      <w:r w:rsidRPr="00771FB8">
        <w:rPr>
          <w:rFonts w:ascii="Tahoma" w:hAnsi="Tahoma" w:cs="Tahoma"/>
        </w:rPr>
        <w:t>____ SUPRESIÓN TOTAL DE DATOS PERSONALES</w:t>
      </w:r>
    </w:p>
    <w:p w14:paraId="40D4DBD9" w14:textId="77777777" w:rsidR="002F5998" w:rsidRPr="00771FB8" w:rsidRDefault="002F5998" w:rsidP="002F5998">
      <w:pPr>
        <w:pStyle w:val="Sinespaciado"/>
        <w:spacing w:line="276" w:lineRule="auto"/>
        <w:jc w:val="both"/>
        <w:rPr>
          <w:rFonts w:ascii="Tahoma" w:hAnsi="Tahoma" w:cs="Tahoma"/>
        </w:rPr>
      </w:pPr>
    </w:p>
    <w:p w14:paraId="4102D864" w14:textId="77777777" w:rsidR="002F5998" w:rsidRPr="00771FB8" w:rsidRDefault="002F5998" w:rsidP="002F5998">
      <w:pPr>
        <w:pStyle w:val="Sinespaciado"/>
        <w:spacing w:line="276" w:lineRule="auto"/>
        <w:jc w:val="both"/>
        <w:rPr>
          <w:rFonts w:ascii="Tahoma" w:hAnsi="Tahoma" w:cs="Tahoma"/>
        </w:rPr>
      </w:pPr>
      <w:r w:rsidRPr="00771FB8">
        <w:rPr>
          <w:rFonts w:ascii="Tahoma" w:hAnsi="Tahoma" w:cs="Tahoma"/>
        </w:rPr>
        <w:t xml:space="preserve">Lo anterior de acuerdo a los siguientes motivos (debe indicarse claramente los datos </w:t>
      </w:r>
      <w:r>
        <w:rPr>
          <w:rFonts w:ascii="Tahoma" w:hAnsi="Tahoma" w:cs="Tahoma"/>
        </w:rPr>
        <w:t xml:space="preserve">personales </w:t>
      </w:r>
      <w:r w:rsidRPr="00771FB8">
        <w:rPr>
          <w:rFonts w:ascii="Tahoma" w:hAnsi="Tahoma" w:cs="Tahoma"/>
        </w:rPr>
        <w:t>que se desea rectificar o suprimir, y el fundamento o documentos que se aportan según sea el caso)</w:t>
      </w:r>
    </w:p>
    <w:p w14:paraId="253455E3" w14:textId="77777777" w:rsidR="002F5998" w:rsidRPr="00771FB8" w:rsidRDefault="002F5998" w:rsidP="002F5998">
      <w:pPr>
        <w:pStyle w:val="Sinespaciado"/>
        <w:spacing w:line="276" w:lineRule="auto"/>
        <w:jc w:val="both"/>
        <w:rPr>
          <w:rFonts w:ascii="Tahoma" w:hAnsi="Tahoma" w:cs="Tahoma"/>
          <w:i/>
        </w:rPr>
      </w:pPr>
      <w:r w:rsidRPr="00771FB8">
        <w:rPr>
          <w:rFonts w:ascii="Tahoma" w:hAnsi="Tahoma" w:cs="Tahoma"/>
          <w:i/>
        </w:rPr>
        <w:t xml:space="preserve">De previo a realizar la presentación de este documento tiene derecho a que el responsable le explique ampliamente cuales son las consecuencias de la solicitud que realiza.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63"/>
      </w:tblGrid>
      <w:tr w:rsidR="002F5998" w:rsidRPr="00771FB8" w14:paraId="31054660" w14:textId="77777777" w:rsidTr="005C560C">
        <w:trPr>
          <w:trHeight w:val="2631"/>
        </w:trPr>
        <w:tc>
          <w:tcPr>
            <w:tcW w:w="9781" w:type="dxa"/>
          </w:tcPr>
          <w:p w14:paraId="63CFABF8" w14:textId="77777777" w:rsidR="002F5998" w:rsidRPr="00771FB8" w:rsidRDefault="002F5998" w:rsidP="005C560C">
            <w:pPr>
              <w:pStyle w:val="Sinespaciado"/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32699F53" w14:textId="77777777" w:rsidR="002F5998" w:rsidRPr="00771FB8" w:rsidRDefault="002F5998" w:rsidP="002F5998">
      <w:pPr>
        <w:pStyle w:val="Sinespaciado"/>
        <w:spacing w:line="276" w:lineRule="auto"/>
        <w:jc w:val="both"/>
        <w:rPr>
          <w:rFonts w:ascii="Tahoma" w:hAnsi="Tahoma" w:cs="Tahoma"/>
        </w:rPr>
      </w:pPr>
    </w:p>
    <w:p w14:paraId="191213D0" w14:textId="77777777" w:rsidR="002F5998" w:rsidRPr="00771FB8" w:rsidRDefault="002F5998" w:rsidP="002F5998">
      <w:pPr>
        <w:pStyle w:val="Sinespaciado"/>
        <w:spacing w:line="276" w:lineRule="auto"/>
        <w:jc w:val="both"/>
        <w:rPr>
          <w:rFonts w:ascii="Tahoma" w:hAnsi="Tahoma" w:cs="Tahoma"/>
        </w:rPr>
      </w:pPr>
      <w:r w:rsidRPr="00771FB8">
        <w:rPr>
          <w:rFonts w:ascii="Tahoma" w:hAnsi="Tahoma" w:cs="Tahoma"/>
        </w:rPr>
        <w:lastRenderedPageBreak/>
        <w:t>De conformidad con lo establecido en la Ley de Protección de la Persona Frente al Tratamiento de sus Datos Personales y su Reglamento, el presente trámite debe ser gratuito y realizarse en un plazo de CINCO DÍAS HÁBILES (5), contados a partir de la recepción de la solicitud.</w:t>
      </w:r>
    </w:p>
    <w:p w14:paraId="2537AAA5" w14:textId="382AFFB4" w:rsidR="002F5998" w:rsidRPr="002F5998" w:rsidRDefault="002F5998" w:rsidP="002F5998">
      <w:pPr>
        <w:pStyle w:val="Sinespaciado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b/>
          <w:color w:val="17365D" w:themeColor="text2" w:themeShade="BF"/>
        </w:rPr>
      </w:pPr>
      <w:r w:rsidRPr="00771FB8">
        <w:rPr>
          <w:rFonts w:ascii="Tahoma" w:hAnsi="Tahoma" w:cs="Tahoma"/>
        </w:rPr>
        <w:tab/>
      </w:r>
      <w:r w:rsidRPr="002F5998">
        <w:rPr>
          <w:rFonts w:ascii="Tahoma" w:hAnsi="Tahoma" w:cs="Tahoma"/>
          <w:b/>
          <w:color w:val="17365D" w:themeColor="text2" w:themeShade="BF"/>
        </w:rPr>
        <w:t>Notificaciones:</w:t>
      </w:r>
    </w:p>
    <w:p w14:paraId="639A4CA3" w14:textId="77777777" w:rsidR="002F5998" w:rsidRPr="002F5998" w:rsidRDefault="002F5998" w:rsidP="002F5998">
      <w:pPr>
        <w:pStyle w:val="Sinespaciado"/>
        <w:spacing w:line="276" w:lineRule="auto"/>
        <w:ind w:left="360"/>
        <w:jc w:val="both"/>
        <w:rPr>
          <w:rFonts w:ascii="Tahoma" w:hAnsi="Tahoma" w:cs="Tahoma"/>
          <w:b/>
          <w:color w:val="17365D" w:themeColor="text2" w:themeShade="BF"/>
        </w:rPr>
      </w:pPr>
    </w:p>
    <w:p w14:paraId="317AFB1B" w14:textId="77777777" w:rsidR="002F5998" w:rsidRPr="00771FB8" w:rsidRDefault="002F5998" w:rsidP="002F5998">
      <w:pPr>
        <w:pStyle w:val="Sinespaciado"/>
        <w:spacing w:line="276" w:lineRule="auto"/>
        <w:jc w:val="both"/>
        <w:rPr>
          <w:rFonts w:ascii="Tahoma" w:hAnsi="Tahoma" w:cs="Tahoma"/>
        </w:rPr>
      </w:pPr>
      <w:r w:rsidRPr="00771FB8">
        <w:rPr>
          <w:rFonts w:ascii="Tahoma" w:hAnsi="Tahoma" w:cs="Tahoma"/>
        </w:rPr>
        <w:t>Las mías en la siguiente dirección física, correo electrónico y/o número de fax:</w:t>
      </w:r>
    </w:p>
    <w:p w14:paraId="5600183E" w14:textId="77777777" w:rsidR="002F5998" w:rsidRPr="00771FB8" w:rsidRDefault="002F5998" w:rsidP="002F5998">
      <w:pPr>
        <w:pStyle w:val="Sinespaciado"/>
        <w:spacing w:line="276" w:lineRule="auto"/>
        <w:jc w:val="both"/>
        <w:rPr>
          <w:rFonts w:ascii="Tahoma" w:hAnsi="Tahoma" w:cs="Tahoma"/>
        </w:rPr>
      </w:pPr>
    </w:p>
    <w:p w14:paraId="4B6E67D5" w14:textId="77777777" w:rsidR="002F5998" w:rsidRPr="007A2356" w:rsidRDefault="002F5998" w:rsidP="002F5998">
      <w:pPr>
        <w:pStyle w:val="Sinespaciado"/>
        <w:jc w:val="both"/>
        <w:rPr>
          <w:rFonts w:ascii="Tahoma" w:hAnsi="Tahoma" w:cs="Tahoma"/>
        </w:rPr>
      </w:pPr>
      <w:r w:rsidRPr="00C4311D">
        <w:rPr>
          <w:rFonts w:ascii="Tahoma" w:hAnsi="Tahoma" w:cs="Tahoma"/>
        </w:rPr>
        <w:t>Dirección física:</w:t>
      </w:r>
      <w:r w:rsidR="006A78E6">
        <w:rPr>
          <w:rFonts w:ascii="Tahoma" w:hAnsi="Tahoma" w:cs="Tahoma"/>
        </w:rPr>
        <w:pict w14:anchorId="234400FA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9" type="#_x0000_t201" style="position:absolute;left:0;text-align:left;margin-left:.3pt;margin-top:15.5pt;width:446.4pt;height:42pt;z-index:251659264;mso-position-horizontal-relative:text;mso-position-vertical-relative:text" o:preferrelative="t" filled="f" stroked="f">
            <v:imagedata r:id="rId17" o:title=""/>
            <o:lock v:ext="edit" aspectratio="t"/>
            <w10:wrap type="square" side="right"/>
          </v:shape>
          <w:control r:id="rId18" w:name="TextBox11" w:shapeid="_x0000_s1049"/>
        </w:pict>
      </w:r>
    </w:p>
    <w:p w14:paraId="659239F5" w14:textId="77777777" w:rsidR="002F5998" w:rsidRPr="007A2356" w:rsidRDefault="002F5998" w:rsidP="002F5998">
      <w:pPr>
        <w:pStyle w:val="Sinespaciado"/>
        <w:jc w:val="both"/>
        <w:rPr>
          <w:rFonts w:ascii="Tahoma" w:hAnsi="Tahoma" w:cs="Tahoma"/>
        </w:rPr>
      </w:pPr>
    </w:p>
    <w:p w14:paraId="35C65534" w14:textId="77777777" w:rsidR="002F5998" w:rsidRPr="007A2356" w:rsidRDefault="002F5998" w:rsidP="002F5998">
      <w:pPr>
        <w:pStyle w:val="Sinespaciado"/>
        <w:rPr>
          <w:rFonts w:ascii="Tahoma" w:hAnsi="Tahoma" w:cs="Tahoma"/>
        </w:rPr>
      </w:pPr>
    </w:p>
    <w:p w14:paraId="3E312BF6" w14:textId="7DC53A00" w:rsidR="002F5998" w:rsidRDefault="002F5998" w:rsidP="002F5998">
      <w:pPr>
        <w:pStyle w:val="Sinespaciado"/>
        <w:rPr>
          <w:rFonts w:ascii="Tahoma" w:hAnsi="Tahoma" w:cs="Tahoma"/>
        </w:rPr>
      </w:pPr>
    </w:p>
    <w:p w14:paraId="124F205C" w14:textId="77777777" w:rsidR="002F5998" w:rsidRPr="00771FB8" w:rsidRDefault="002F5998" w:rsidP="002F5998">
      <w:pPr>
        <w:pStyle w:val="Sinespaciado"/>
        <w:rPr>
          <w:rFonts w:ascii="Tahoma" w:hAnsi="Tahoma" w:cs="Tahoma"/>
        </w:rPr>
      </w:pPr>
    </w:p>
    <w:p w14:paraId="2B5C06F4" w14:textId="3B30FB51" w:rsidR="002F5998" w:rsidRDefault="002F5998" w:rsidP="002F5998">
      <w:pPr>
        <w:pStyle w:val="Sinespaciado"/>
        <w:rPr>
          <w:rFonts w:ascii="Tahoma" w:hAnsi="Tahoma" w:cs="Tahoma"/>
        </w:rPr>
      </w:pPr>
      <w:r w:rsidRPr="007A2356">
        <w:rPr>
          <w:rFonts w:ascii="Tahoma" w:hAnsi="Tahoma" w:cs="Tahoma"/>
        </w:rPr>
        <w:t xml:space="preserve">Correo electrónico: </w:t>
      </w:r>
      <w:r w:rsidRPr="007A2356">
        <w:rPr>
          <w:rFonts w:ascii="Tahoma" w:hAnsi="Tahoma" w:cs="Tahoma"/>
        </w:rPr>
        <w:object w:dxaOrig="225" w:dyaOrig="225" w14:anchorId="2C373630">
          <v:shape id="_x0000_i1044" type="#_x0000_t75" style="width:197.25pt;height:21.75pt" o:ole="">
            <v:imagedata r:id="rId19" o:title=""/>
          </v:shape>
          <w:control r:id="rId20" w:name="txtTexto111" w:shapeid="_x0000_i1044"/>
        </w:object>
      </w:r>
      <w:r w:rsidRPr="007A2356">
        <w:rPr>
          <w:rFonts w:ascii="Tahoma" w:hAnsi="Tahoma" w:cs="Tahoma"/>
        </w:rPr>
        <w:t xml:space="preserve">  </w:t>
      </w:r>
    </w:p>
    <w:p w14:paraId="660D8A61" w14:textId="77777777" w:rsidR="002F5998" w:rsidRDefault="002F5998" w:rsidP="002F5998">
      <w:pPr>
        <w:pStyle w:val="Sinespaciado"/>
        <w:rPr>
          <w:rFonts w:ascii="Tahoma" w:hAnsi="Tahoma" w:cs="Tahoma"/>
        </w:rPr>
      </w:pPr>
    </w:p>
    <w:p w14:paraId="6AC19CF5" w14:textId="6CC6A871" w:rsidR="002F5998" w:rsidRDefault="002F5998" w:rsidP="002F5998">
      <w:pPr>
        <w:pStyle w:val="Sinespaciado"/>
        <w:rPr>
          <w:rFonts w:ascii="Tahoma" w:hAnsi="Tahoma" w:cs="Tahoma"/>
        </w:rPr>
      </w:pPr>
      <w:r w:rsidRPr="007A2356">
        <w:rPr>
          <w:rFonts w:ascii="Tahoma" w:hAnsi="Tahoma" w:cs="Tahoma"/>
        </w:rPr>
        <w:t xml:space="preserve">No. Teléfono: </w:t>
      </w:r>
      <w:r w:rsidRPr="007A2356">
        <w:rPr>
          <w:rFonts w:ascii="Tahoma" w:hAnsi="Tahoma" w:cs="Tahoma"/>
        </w:rPr>
        <w:object w:dxaOrig="225" w:dyaOrig="225" w14:anchorId="5D268F80">
          <v:shape id="_x0000_i1047" type="#_x0000_t75" style="width:95.25pt;height:21.75pt" o:ole="">
            <v:imagedata r:id="rId21" o:title=""/>
          </v:shape>
          <w:control r:id="rId22" w:name="txtTexto122" w:shapeid="_x0000_i1047"/>
        </w:object>
      </w:r>
      <w:r>
        <w:rPr>
          <w:rFonts w:ascii="Tahoma" w:hAnsi="Tahoma" w:cs="Tahoma"/>
        </w:rPr>
        <w:t xml:space="preserve">  </w:t>
      </w:r>
    </w:p>
    <w:p w14:paraId="1FD56147" w14:textId="77777777" w:rsidR="002F5998" w:rsidRDefault="002F5998" w:rsidP="002F5998">
      <w:pPr>
        <w:pStyle w:val="Sinespaciado"/>
        <w:rPr>
          <w:rFonts w:ascii="Tahoma" w:hAnsi="Tahoma" w:cs="Tahoma"/>
        </w:rPr>
      </w:pPr>
    </w:p>
    <w:p w14:paraId="149C55F0" w14:textId="44F0A249" w:rsidR="002F5998" w:rsidRPr="00771FB8" w:rsidRDefault="002F5998" w:rsidP="002F5998">
      <w:pPr>
        <w:pStyle w:val="Sinespaciado"/>
        <w:rPr>
          <w:rFonts w:ascii="Tahoma" w:hAnsi="Tahoma" w:cs="Tahoma"/>
        </w:rPr>
      </w:pPr>
      <w:r w:rsidRPr="00771FB8">
        <w:rPr>
          <w:rFonts w:ascii="Tahoma" w:hAnsi="Tahoma" w:cs="Tahoma"/>
        </w:rPr>
        <w:t>No. Fax:</w:t>
      </w:r>
      <w:r>
        <w:rPr>
          <w:rFonts w:ascii="Tahoma" w:hAnsi="Tahoma" w:cs="Tahoma"/>
        </w:rPr>
        <w:t xml:space="preserve"> </w:t>
      </w:r>
      <w:r w:rsidRPr="007A2356">
        <w:rPr>
          <w:rFonts w:ascii="Tahoma" w:hAnsi="Tahoma" w:cs="Tahoma"/>
        </w:rPr>
        <w:object w:dxaOrig="225" w:dyaOrig="225" w14:anchorId="300671A5">
          <v:shape id="_x0000_i1049" type="#_x0000_t75" style="width:95.25pt;height:21.75pt" o:ole="">
            <v:imagedata r:id="rId21" o:title=""/>
          </v:shape>
          <w:control r:id="rId23" w:name="txtTexto1221" w:shapeid="_x0000_i1049"/>
        </w:object>
      </w:r>
      <w:r>
        <w:rPr>
          <w:rFonts w:ascii="Tahoma" w:hAnsi="Tahoma" w:cs="Tahoma"/>
        </w:rPr>
        <w:t xml:space="preserve">  </w:t>
      </w:r>
    </w:p>
    <w:p w14:paraId="38C0D3BE" w14:textId="6CD2409E" w:rsidR="002F5998" w:rsidRDefault="002F5998" w:rsidP="002F5998">
      <w:pPr>
        <w:pStyle w:val="Sinespaciado"/>
        <w:spacing w:line="276" w:lineRule="auto"/>
        <w:jc w:val="both"/>
        <w:rPr>
          <w:rFonts w:ascii="Tahoma" w:hAnsi="Tahoma" w:cs="Tahoma"/>
        </w:rPr>
      </w:pPr>
    </w:p>
    <w:p w14:paraId="52DDC5AD" w14:textId="7F06AE8C" w:rsidR="002F5998" w:rsidRDefault="002F5998" w:rsidP="002F5998">
      <w:pPr>
        <w:spacing w:after="0" w:line="240" w:lineRule="exact"/>
        <w:rPr>
          <w:rFonts w:ascii="Tahoma" w:eastAsia="Arial" w:hAnsi="Tahoma" w:cs="Tahoma"/>
        </w:rPr>
      </w:pPr>
    </w:p>
    <w:p w14:paraId="3E6321B4" w14:textId="7C10BF25" w:rsidR="002F5998" w:rsidRDefault="002F5998" w:rsidP="002F5998">
      <w:pPr>
        <w:spacing w:after="0" w:line="240" w:lineRule="exact"/>
        <w:rPr>
          <w:rFonts w:ascii="Tahoma" w:eastAsia="Arial" w:hAnsi="Tahoma" w:cs="Tahoma"/>
        </w:rPr>
      </w:pPr>
    </w:p>
    <w:p w14:paraId="2981D698" w14:textId="75124B46" w:rsidR="002F5998" w:rsidRDefault="002F5998" w:rsidP="002F5998">
      <w:pPr>
        <w:spacing w:after="0" w:line="240" w:lineRule="exact"/>
        <w:rPr>
          <w:rFonts w:ascii="Tahoma" w:eastAsia="Arial" w:hAnsi="Tahoma" w:cs="Tahoma"/>
        </w:rPr>
      </w:pPr>
    </w:p>
    <w:p w14:paraId="59DEB643" w14:textId="77777777" w:rsidR="002F5998" w:rsidRPr="009B3D5B" w:rsidRDefault="002F5998" w:rsidP="002F5998">
      <w:pPr>
        <w:spacing w:after="0" w:line="240" w:lineRule="exact"/>
        <w:rPr>
          <w:rFonts w:ascii="Tahoma" w:eastAsia="Arial" w:hAnsi="Tahoma" w:cs="Tahoma"/>
        </w:rPr>
      </w:pPr>
    </w:p>
    <w:p w14:paraId="20F55691" w14:textId="36E9CCC0" w:rsidR="002F5998" w:rsidRPr="00C4311D" w:rsidRDefault="002F5998" w:rsidP="002F5998">
      <w:pPr>
        <w:pStyle w:val="Sinespaciado"/>
        <w:jc w:val="both"/>
        <w:rPr>
          <w:rFonts w:ascii="Tahoma" w:hAnsi="Tahoma" w:cs="Tahoma"/>
        </w:rPr>
      </w:pPr>
      <w:r w:rsidRPr="00C4311D">
        <w:rPr>
          <w:rFonts w:ascii="Tahoma" w:hAnsi="Tahoma" w:cs="Tahoma"/>
        </w:rPr>
        <w:t>Firma: ___________________</w:t>
      </w:r>
      <w:r>
        <w:rPr>
          <w:rFonts w:ascii="Tahoma" w:hAnsi="Tahoma" w:cs="Tahoma"/>
        </w:rPr>
        <w:t xml:space="preserve">___________                        </w:t>
      </w:r>
      <w:r w:rsidRPr="00C4311D">
        <w:rPr>
          <w:rFonts w:ascii="Tahoma" w:hAnsi="Tahoma" w:cs="Tahoma"/>
        </w:rPr>
        <w:t>Fecha:</w:t>
      </w:r>
      <w:r>
        <w:rPr>
          <w:rFonts w:ascii="Tahoma" w:hAnsi="Tahoma" w:cs="Tahoma"/>
        </w:rPr>
        <w:t xml:space="preserve"> </w:t>
      </w:r>
      <w:r w:rsidRPr="00C4311D">
        <w:rPr>
          <w:rFonts w:ascii="Tahoma" w:hAnsi="Tahoma" w:cs="Tahoma"/>
        </w:rPr>
        <w:t>______</w:t>
      </w:r>
      <w:r>
        <w:rPr>
          <w:rFonts w:ascii="Tahoma" w:hAnsi="Tahoma" w:cs="Tahoma"/>
        </w:rPr>
        <w:t>/</w:t>
      </w:r>
      <w:r w:rsidRPr="00C4311D">
        <w:rPr>
          <w:rFonts w:ascii="Tahoma" w:hAnsi="Tahoma" w:cs="Tahoma"/>
        </w:rPr>
        <w:t>________</w:t>
      </w:r>
      <w:r>
        <w:rPr>
          <w:rFonts w:ascii="Tahoma" w:hAnsi="Tahoma" w:cs="Tahoma"/>
        </w:rPr>
        <w:t>/____</w:t>
      </w:r>
      <w:r w:rsidRPr="00C4311D">
        <w:rPr>
          <w:rFonts w:ascii="Tahoma" w:hAnsi="Tahoma" w:cs="Tahoma"/>
        </w:rPr>
        <w:t>______</w:t>
      </w:r>
    </w:p>
    <w:p w14:paraId="5905E98E" w14:textId="77777777" w:rsidR="002F5998" w:rsidRPr="00771FB8" w:rsidRDefault="002F5998" w:rsidP="002F5998">
      <w:pPr>
        <w:pStyle w:val="Sinespaciado"/>
        <w:spacing w:line="276" w:lineRule="auto"/>
        <w:jc w:val="both"/>
        <w:rPr>
          <w:rFonts w:ascii="Tahoma" w:hAnsi="Tahoma" w:cs="Tahoma"/>
        </w:rPr>
      </w:pPr>
    </w:p>
    <w:p w14:paraId="5887EF39" w14:textId="77777777" w:rsidR="002F5998" w:rsidRPr="00771FB8" w:rsidRDefault="002F5998" w:rsidP="002F5998">
      <w:pPr>
        <w:pStyle w:val="Sinespaciado"/>
        <w:spacing w:line="276" w:lineRule="auto"/>
        <w:jc w:val="both"/>
        <w:rPr>
          <w:rFonts w:ascii="Tahoma" w:hAnsi="Tahoma" w:cs="Tahoma"/>
          <w:vertAlign w:val="superscript"/>
        </w:rPr>
      </w:pPr>
      <w:bookmarkStart w:id="0" w:name="_GoBack"/>
      <w:bookmarkEnd w:id="0"/>
    </w:p>
    <w:sectPr w:rsidR="002F5998" w:rsidRPr="00771FB8" w:rsidSect="00CA64E0">
      <w:headerReference w:type="default" r:id="rId24"/>
      <w:footerReference w:type="default" r:id="rId25"/>
      <w:pgSz w:w="12240" w:h="15840" w:code="1"/>
      <w:pgMar w:top="2127" w:right="1041" w:bottom="1135" w:left="1418" w:header="426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46551" w14:textId="77777777" w:rsidR="009F3D98" w:rsidRDefault="009F3D98" w:rsidP="00623E0D">
      <w:pPr>
        <w:spacing w:after="0" w:line="240" w:lineRule="auto"/>
      </w:pPr>
      <w:r>
        <w:separator/>
      </w:r>
    </w:p>
  </w:endnote>
  <w:endnote w:type="continuationSeparator" w:id="0">
    <w:p w14:paraId="0DD628EF" w14:textId="77777777" w:rsidR="009F3D98" w:rsidRDefault="009F3D98" w:rsidP="006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lavika Lt">
    <w:altName w:val="Times New Roman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For Dell 300">
    <w:altName w:val="Museo Sans For Dell 3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2AD47" w14:textId="77777777" w:rsidR="006A78E6" w:rsidRDefault="006A78E6" w:rsidP="006A78E6">
    <w:pPr>
      <w:tabs>
        <w:tab w:val="left" w:pos="8222"/>
      </w:tabs>
      <w:spacing w:after="0"/>
      <w:ind w:right="50"/>
      <w:jc w:val="both"/>
      <w:rPr>
        <w:rFonts w:eastAsia="Calibri" w:cs="Calibri"/>
        <w:color w:val="000000"/>
        <w:spacing w:val="5"/>
        <w:sz w:val="16"/>
        <w:szCs w:val="16"/>
      </w:rPr>
    </w:pPr>
    <w:r>
      <w:rPr>
        <w:rFonts w:eastAsia="Calibri" w:cs="Calibri"/>
        <w:i/>
        <w:iCs/>
        <w:color w:val="000000"/>
        <w:sz w:val="16"/>
        <w:szCs w:val="16"/>
      </w:rPr>
      <w:t>Este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f</w:t>
    </w:r>
    <w:r>
      <w:rPr>
        <w:rFonts w:eastAsia="Calibri" w:cs="Calibri"/>
        <w:i/>
        <w:iCs/>
        <w:color w:val="000000"/>
        <w:spacing w:val="-1"/>
        <w:sz w:val="16"/>
        <w:szCs w:val="16"/>
      </w:rPr>
      <w:t>o</w:t>
    </w:r>
    <w:r>
      <w:rPr>
        <w:rFonts w:eastAsia="Calibri" w:cs="Calibri"/>
        <w:i/>
        <w:iCs/>
        <w:color w:val="000000"/>
        <w:sz w:val="16"/>
        <w:szCs w:val="16"/>
      </w:rPr>
      <w:t>rm</w:t>
    </w:r>
    <w:r>
      <w:rPr>
        <w:rFonts w:eastAsia="Calibri" w:cs="Calibri"/>
        <w:i/>
        <w:iCs/>
        <w:color w:val="000000"/>
        <w:spacing w:val="-1"/>
        <w:sz w:val="16"/>
        <w:szCs w:val="16"/>
      </w:rPr>
      <w:t>ula</w:t>
    </w:r>
    <w:r>
      <w:rPr>
        <w:rFonts w:eastAsia="Calibri" w:cs="Calibri"/>
        <w:i/>
        <w:iCs/>
        <w:color w:val="000000"/>
        <w:sz w:val="16"/>
        <w:szCs w:val="16"/>
      </w:rPr>
      <w:t>r</w:t>
    </w:r>
    <w:r>
      <w:rPr>
        <w:rFonts w:eastAsia="Calibri" w:cs="Calibri"/>
        <w:i/>
        <w:iCs/>
        <w:color w:val="000000"/>
        <w:spacing w:val="-1"/>
        <w:sz w:val="16"/>
        <w:szCs w:val="16"/>
      </w:rPr>
      <w:t>i</w:t>
    </w:r>
    <w:r>
      <w:rPr>
        <w:rFonts w:eastAsia="Calibri" w:cs="Calibri"/>
        <w:i/>
        <w:iCs/>
        <w:color w:val="000000"/>
        <w:sz w:val="16"/>
        <w:szCs w:val="16"/>
      </w:rPr>
      <w:t>o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ha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sido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con</w:t>
    </w:r>
    <w:r>
      <w:rPr>
        <w:rFonts w:eastAsia="Calibri" w:cs="Calibri"/>
        <w:i/>
        <w:iCs/>
        <w:color w:val="000000"/>
        <w:spacing w:val="-1"/>
        <w:sz w:val="16"/>
        <w:szCs w:val="16"/>
      </w:rPr>
      <w:t>f</w:t>
    </w:r>
    <w:r>
      <w:rPr>
        <w:rFonts w:eastAsia="Calibri" w:cs="Calibri"/>
        <w:i/>
        <w:iCs/>
        <w:color w:val="000000"/>
        <w:sz w:val="16"/>
        <w:szCs w:val="16"/>
      </w:rPr>
      <w:t>ecc</w:t>
    </w:r>
    <w:r>
      <w:rPr>
        <w:rFonts w:eastAsia="Calibri" w:cs="Calibri"/>
        <w:i/>
        <w:iCs/>
        <w:color w:val="000000"/>
        <w:spacing w:val="-1"/>
        <w:sz w:val="16"/>
        <w:szCs w:val="16"/>
      </w:rPr>
      <w:t>io</w:t>
    </w:r>
    <w:r>
      <w:rPr>
        <w:rFonts w:eastAsia="Calibri" w:cs="Calibri"/>
        <w:i/>
        <w:iCs/>
        <w:color w:val="000000"/>
        <w:sz w:val="16"/>
        <w:szCs w:val="16"/>
      </w:rPr>
      <w:t>nado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p</w:t>
    </w:r>
    <w:r>
      <w:rPr>
        <w:rFonts w:eastAsia="Calibri" w:cs="Calibri"/>
        <w:i/>
        <w:iCs/>
        <w:color w:val="000000"/>
        <w:spacing w:val="-1"/>
        <w:sz w:val="16"/>
        <w:szCs w:val="16"/>
      </w:rPr>
      <w:t>o</w:t>
    </w:r>
    <w:r>
      <w:rPr>
        <w:rFonts w:eastAsia="Calibri" w:cs="Calibri"/>
        <w:i/>
        <w:iCs/>
        <w:color w:val="000000"/>
        <w:sz w:val="16"/>
        <w:szCs w:val="16"/>
      </w:rPr>
      <w:t>r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la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A</w:t>
    </w:r>
    <w:r>
      <w:rPr>
        <w:rFonts w:eastAsia="Calibri" w:cs="Calibri"/>
        <w:i/>
        <w:iCs/>
        <w:color w:val="000000"/>
        <w:sz w:val="16"/>
        <w:szCs w:val="16"/>
      </w:rPr>
      <w:t>GENCIA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P</w:t>
    </w:r>
    <w:r>
      <w:rPr>
        <w:rFonts w:eastAsia="Calibri" w:cs="Calibri"/>
        <w:i/>
        <w:iCs/>
        <w:color w:val="000000"/>
        <w:sz w:val="16"/>
        <w:szCs w:val="16"/>
      </w:rPr>
      <w:t>R</w:t>
    </w:r>
    <w:r>
      <w:rPr>
        <w:rFonts w:eastAsia="Calibri" w:cs="Calibri"/>
        <w:i/>
        <w:iCs/>
        <w:color w:val="000000"/>
        <w:spacing w:val="-2"/>
        <w:sz w:val="16"/>
        <w:szCs w:val="16"/>
      </w:rPr>
      <w:t>O</w:t>
    </w:r>
    <w:r>
      <w:rPr>
        <w:rFonts w:eastAsia="Calibri" w:cs="Calibri"/>
        <w:i/>
        <w:iCs/>
        <w:color w:val="000000"/>
        <w:sz w:val="16"/>
        <w:szCs w:val="16"/>
      </w:rPr>
      <w:t>TEC</w:t>
    </w:r>
    <w:r>
      <w:rPr>
        <w:rFonts w:eastAsia="Calibri" w:cs="Calibri"/>
        <w:i/>
        <w:iCs/>
        <w:color w:val="000000"/>
        <w:spacing w:val="-1"/>
        <w:sz w:val="16"/>
        <w:szCs w:val="16"/>
      </w:rPr>
      <w:t>C</w:t>
    </w:r>
    <w:r>
      <w:rPr>
        <w:rFonts w:eastAsia="Calibri" w:cs="Calibri"/>
        <w:i/>
        <w:iCs/>
        <w:color w:val="000000"/>
        <w:sz w:val="16"/>
        <w:szCs w:val="16"/>
      </w:rPr>
      <w:t>ION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A</w:t>
    </w:r>
    <w:r>
      <w:rPr>
        <w:rFonts w:eastAsia="Calibri" w:cs="Calibri"/>
        <w:i/>
        <w:iCs/>
        <w:color w:val="000000"/>
        <w:spacing w:val="1"/>
        <w:sz w:val="16"/>
        <w:szCs w:val="16"/>
      </w:rPr>
      <w:t>T</w:t>
    </w:r>
    <w:r>
      <w:rPr>
        <w:rFonts w:eastAsia="Calibri" w:cs="Calibri"/>
        <w:i/>
        <w:iCs/>
        <w:color w:val="000000"/>
        <w:sz w:val="16"/>
        <w:szCs w:val="16"/>
      </w:rPr>
      <w:t>OS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-2"/>
        <w:sz w:val="16"/>
        <w:szCs w:val="16"/>
      </w:rPr>
      <w:t>L</w:t>
    </w:r>
    <w:r>
      <w:rPr>
        <w:rFonts w:eastAsia="Calibri" w:cs="Calibri"/>
        <w:i/>
        <w:iCs/>
        <w:color w:val="000000"/>
        <w:sz w:val="16"/>
        <w:szCs w:val="16"/>
      </w:rPr>
      <w:t>OS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H</w:t>
    </w:r>
    <w:r>
      <w:rPr>
        <w:rFonts w:eastAsia="Calibri" w:cs="Calibri"/>
        <w:i/>
        <w:iCs/>
        <w:color w:val="000000"/>
        <w:spacing w:val="1"/>
        <w:sz w:val="16"/>
        <w:szCs w:val="16"/>
      </w:rPr>
      <w:t>A</w:t>
    </w:r>
    <w:r>
      <w:rPr>
        <w:rFonts w:eastAsia="Calibri" w:cs="Calibri"/>
        <w:i/>
        <w:iCs/>
        <w:color w:val="000000"/>
        <w:sz w:val="16"/>
        <w:szCs w:val="16"/>
      </w:rPr>
      <w:t>B</w:t>
    </w:r>
    <w:r>
      <w:rPr>
        <w:rFonts w:eastAsia="Calibri" w:cs="Calibri"/>
        <w:i/>
        <w:iCs/>
        <w:color w:val="000000"/>
        <w:spacing w:val="-2"/>
        <w:sz w:val="16"/>
        <w:szCs w:val="16"/>
      </w:rPr>
      <w:t>I</w:t>
    </w:r>
    <w:r>
      <w:rPr>
        <w:rFonts w:eastAsia="Calibri" w:cs="Calibri"/>
        <w:i/>
        <w:iCs/>
        <w:color w:val="000000"/>
        <w:sz w:val="16"/>
        <w:szCs w:val="16"/>
      </w:rPr>
      <w:t>TA</w:t>
    </w:r>
    <w:r>
      <w:rPr>
        <w:rFonts w:eastAsia="Calibri" w:cs="Calibri"/>
        <w:i/>
        <w:iCs/>
        <w:color w:val="000000"/>
        <w:spacing w:val="-2"/>
        <w:sz w:val="16"/>
        <w:szCs w:val="16"/>
      </w:rPr>
      <w:t>N</w:t>
    </w:r>
    <w:r>
      <w:rPr>
        <w:rFonts w:eastAsia="Calibri" w:cs="Calibri"/>
        <w:i/>
        <w:iCs/>
        <w:color w:val="000000"/>
        <w:sz w:val="16"/>
        <w:szCs w:val="16"/>
      </w:rPr>
      <w:t>TES,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-1"/>
        <w:sz w:val="16"/>
        <w:szCs w:val="16"/>
      </w:rPr>
      <w:t>c</w:t>
    </w:r>
    <w:r>
      <w:rPr>
        <w:rFonts w:eastAsia="Calibri" w:cs="Calibri"/>
        <w:i/>
        <w:iCs/>
        <w:color w:val="000000"/>
        <w:sz w:val="16"/>
        <w:szCs w:val="16"/>
      </w:rPr>
      <w:t>é</w:t>
    </w:r>
    <w:r>
      <w:rPr>
        <w:rFonts w:eastAsia="Calibri" w:cs="Calibri"/>
        <w:i/>
        <w:iCs/>
        <w:color w:val="000000"/>
        <w:spacing w:val="-1"/>
        <w:sz w:val="16"/>
        <w:szCs w:val="16"/>
      </w:rPr>
      <w:t>dul</w:t>
    </w:r>
    <w:r>
      <w:rPr>
        <w:rFonts w:eastAsia="Calibri" w:cs="Calibri"/>
        <w:i/>
        <w:iCs/>
        <w:color w:val="000000"/>
        <w:sz w:val="16"/>
        <w:szCs w:val="16"/>
      </w:rPr>
      <w:t>a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2"/>
        <w:sz w:val="16"/>
        <w:szCs w:val="16"/>
      </w:rPr>
      <w:t>j</w:t>
    </w:r>
    <w:r>
      <w:rPr>
        <w:rFonts w:eastAsia="Calibri" w:cs="Calibri"/>
        <w:i/>
        <w:iCs/>
        <w:color w:val="000000"/>
        <w:sz w:val="16"/>
        <w:szCs w:val="16"/>
      </w:rPr>
      <w:t>ur</w:t>
    </w:r>
    <w:r>
      <w:rPr>
        <w:rFonts w:eastAsia="Calibri" w:cs="Calibri"/>
        <w:i/>
        <w:iCs/>
        <w:color w:val="000000"/>
        <w:spacing w:val="-1"/>
        <w:sz w:val="16"/>
        <w:szCs w:val="16"/>
      </w:rPr>
      <w:t>ídi</w:t>
    </w:r>
    <w:r>
      <w:rPr>
        <w:rFonts w:eastAsia="Calibri" w:cs="Calibri"/>
        <w:i/>
        <w:iCs/>
        <w:color w:val="000000"/>
        <w:sz w:val="16"/>
        <w:szCs w:val="16"/>
      </w:rPr>
      <w:t>ca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-1"/>
        <w:sz w:val="16"/>
        <w:szCs w:val="16"/>
      </w:rPr>
      <w:t>nú</w:t>
    </w:r>
    <w:r>
      <w:rPr>
        <w:rFonts w:eastAsia="Calibri" w:cs="Calibri"/>
        <w:i/>
        <w:iCs/>
        <w:color w:val="000000"/>
        <w:sz w:val="16"/>
        <w:szCs w:val="16"/>
      </w:rPr>
      <w:t>mero</w:t>
    </w:r>
    <w:r>
      <w:rPr>
        <w:rFonts w:eastAsia="Calibri" w:cs="Calibri"/>
        <w:color w:val="000000"/>
        <w:spacing w:val="8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3</w:t>
    </w:r>
    <w:r>
      <w:rPr>
        <w:rFonts w:eastAsia="Calibri" w:cs="Calibri"/>
        <w:i/>
        <w:iCs/>
        <w:color w:val="000000"/>
        <w:spacing w:val="1"/>
        <w:sz w:val="16"/>
        <w:szCs w:val="16"/>
      </w:rPr>
      <w:t>-</w:t>
    </w:r>
    <w:r>
      <w:rPr>
        <w:rFonts w:eastAsia="Calibri" w:cs="Calibri"/>
        <w:i/>
        <w:iCs/>
        <w:color w:val="000000"/>
        <w:sz w:val="16"/>
        <w:szCs w:val="16"/>
      </w:rPr>
      <w:t>00</w:t>
    </w:r>
    <w:r>
      <w:rPr>
        <w:rFonts w:eastAsia="Calibri" w:cs="Calibri"/>
        <w:i/>
        <w:iCs/>
        <w:color w:val="000000"/>
        <w:spacing w:val="-1"/>
        <w:sz w:val="16"/>
        <w:szCs w:val="16"/>
      </w:rPr>
      <w:t>7</w:t>
    </w:r>
    <w:r>
      <w:rPr>
        <w:rFonts w:eastAsia="Calibri" w:cs="Calibri"/>
        <w:i/>
        <w:iCs/>
        <w:color w:val="000000"/>
        <w:sz w:val="16"/>
        <w:szCs w:val="16"/>
      </w:rPr>
      <w:t>-65</w:t>
    </w:r>
    <w:r>
      <w:rPr>
        <w:rFonts w:eastAsia="Calibri" w:cs="Calibri"/>
        <w:i/>
        <w:iCs/>
        <w:color w:val="000000"/>
        <w:spacing w:val="-1"/>
        <w:sz w:val="16"/>
        <w:szCs w:val="16"/>
      </w:rPr>
      <w:t>5</w:t>
    </w:r>
    <w:r>
      <w:rPr>
        <w:rFonts w:eastAsia="Calibri" w:cs="Calibri"/>
        <w:i/>
        <w:iCs/>
        <w:color w:val="000000"/>
        <w:sz w:val="16"/>
        <w:szCs w:val="16"/>
      </w:rPr>
      <w:t>746,</w:t>
    </w:r>
    <w:r>
      <w:rPr>
        <w:rFonts w:eastAsia="Calibri" w:cs="Calibri"/>
        <w:color w:val="000000"/>
        <w:spacing w:val="9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8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co</w:t>
    </w:r>
    <w:r>
      <w:rPr>
        <w:rFonts w:eastAsia="Calibri" w:cs="Calibri"/>
        <w:i/>
        <w:iCs/>
        <w:color w:val="000000"/>
        <w:spacing w:val="-1"/>
        <w:sz w:val="16"/>
        <w:szCs w:val="16"/>
      </w:rPr>
      <w:t>nfo</w:t>
    </w:r>
    <w:r>
      <w:rPr>
        <w:rFonts w:eastAsia="Calibri" w:cs="Calibri"/>
        <w:i/>
        <w:iCs/>
        <w:color w:val="000000"/>
        <w:sz w:val="16"/>
        <w:szCs w:val="16"/>
      </w:rPr>
      <w:t>rm</w:t>
    </w:r>
    <w:r>
      <w:rPr>
        <w:rFonts w:eastAsia="Calibri" w:cs="Calibri"/>
        <w:i/>
        <w:iCs/>
        <w:color w:val="000000"/>
        <w:spacing w:val="-1"/>
        <w:sz w:val="16"/>
        <w:szCs w:val="16"/>
      </w:rPr>
      <w:t>ida</w:t>
    </w:r>
    <w:r>
      <w:rPr>
        <w:rFonts w:eastAsia="Calibri" w:cs="Calibri"/>
        <w:i/>
        <w:iCs/>
        <w:color w:val="000000"/>
        <w:sz w:val="16"/>
        <w:szCs w:val="16"/>
      </w:rPr>
      <w:t>d</w:t>
    </w:r>
    <w:r>
      <w:rPr>
        <w:rFonts w:eastAsia="Calibri" w:cs="Calibri"/>
        <w:color w:val="000000"/>
        <w:spacing w:val="7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con</w:t>
    </w:r>
    <w:r>
      <w:rPr>
        <w:rFonts w:eastAsia="Calibri" w:cs="Calibri"/>
        <w:color w:val="000000"/>
        <w:spacing w:val="8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l</w:t>
    </w:r>
    <w:r>
      <w:rPr>
        <w:rFonts w:eastAsia="Calibri" w:cs="Calibri"/>
        <w:i/>
        <w:iCs/>
        <w:color w:val="000000"/>
        <w:sz w:val="16"/>
        <w:szCs w:val="16"/>
      </w:rPr>
      <w:t>o</w:t>
    </w:r>
    <w:r>
      <w:rPr>
        <w:rFonts w:eastAsia="Calibri" w:cs="Calibri"/>
        <w:color w:val="000000"/>
        <w:spacing w:val="9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-1"/>
        <w:sz w:val="16"/>
        <w:szCs w:val="16"/>
      </w:rPr>
      <w:t>di</w:t>
    </w:r>
    <w:r>
      <w:rPr>
        <w:rFonts w:eastAsia="Calibri" w:cs="Calibri"/>
        <w:i/>
        <w:iCs/>
        <w:color w:val="000000"/>
        <w:sz w:val="16"/>
        <w:szCs w:val="16"/>
      </w:rPr>
      <w:t>spues</w:t>
    </w:r>
    <w:r>
      <w:rPr>
        <w:rFonts w:eastAsia="Calibri" w:cs="Calibri"/>
        <w:i/>
        <w:iCs/>
        <w:color w:val="000000"/>
        <w:spacing w:val="-1"/>
        <w:sz w:val="16"/>
        <w:szCs w:val="16"/>
      </w:rPr>
      <w:t>t</w:t>
    </w:r>
    <w:r>
      <w:rPr>
        <w:rFonts w:eastAsia="Calibri" w:cs="Calibri"/>
        <w:i/>
        <w:iCs/>
        <w:color w:val="000000"/>
        <w:sz w:val="16"/>
        <w:szCs w:val="16"/>
      </w:rPr>
      <w:t>o</w:t>
    </w:r>
    <w:r>
      <w:rPr>
        <w:rFonts w:eastAsia="Calibri" w:cs="Calibri"/>
        <w:color w:val="000000"/>
        <w:spacing w:val="7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en</w:t>
    </w:r>
    <w:r>
      <w:rPr>
        <w:rFonts w:eastAsia="Calibri" w:cs="Calibri"/>
        <w:color w:val="000000"/>
        <w:spacing w:val="1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la</w:t>
    </w:r>
    <w:r>
      <w:rPr>
        <w:rFonts w:eastAsia="Calibri" w:cs="Calibri"/>
        <w:color w:val="000000"/>
        <w:spacing w:val="7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Ley</w:t>
    </w:r>
    <w:r>
      <w:rPr>
        <w:rFonts w:eastAsia="Calibri" w:cs="Calibri"/>
        <w:color w:val="000000"/>
        <w:spacing w:val="9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N°</w:t>
    </w:r>
    <w:r>
      <w:rPr>
        <w:rFonts w:eastAsia="Calibri" w:cs="Calibri"/>
        <w:color w:val="000000"/>
        <w:spacing w:val="1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8968</w:t>
    </w:r>
    <w:r>
      <w:rPr>
        <w:rFonts w:eastAsia="Calibri" w:cs="Calibri"/>
        <w:color w:val="000000"/>
        <w:spacing w:val="1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8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Pro</w:t>
    </w:r>
    <w:r>
      <w:rPr>
        <w:rFonts w:eastAsia="Calibri" w:cs="Calibri"/>
        <w:i/>
        <w:iCs/>
        <w:color w:val="000000"/>
        <w:spacing w:val="-1"/>
        <w:sz w:val="16"/>
        <w:szCs w:val="16"/>
      </w:rPr>
      <w:t>t</w:t>
    </w:r>
    <w:r>
      <w:rPr>
        <w:rFonts w:eastAsia="Calibri" w:cs="Calibri"/>
        <w:i/>
        <w:iCs/>
        <w:color w:val="000000"/>
        <w:sz w:val="16"/>
        <w:szCs w:val="16"/>
      </w:rPr>
      <w:t>ecci</w:t>
    </w:r>
    <w:r>
      <w:rPr>
        <w:rFonts w:eastAsia="Calibri" w:cs="Calibri"/>
        <w:i/>
        <w:iCs/>
        <w:color w:val="000000"/>
        <w:spacing w:val="-1"/>
        <w:sz w:val="16"/>
        <w:szCs w:val="16"/>
      </w:rPr>
      <w:t>ó</w:t>
    </w:r>
    <w:r>
      <w:rPr>
        <w:rFonts w:eastAsia="Calibri" w:cs="Calibri"/>
        <w:i/>
        <w:iCs/>
        <w:color w:val="000000"/>
        <w:sz w:val="16"/>
        <w:szCs w:val="16"/>
      </w:rPr>
      <w:t>n</w:t>
    </w:r>
    <w:r>
      <w:rPr>
        <w:rFonts w:eastAsia="Calibri" w:cs="Calibri"/>
        <w:color w:val="000000"/>
        <w:spacing w:val="7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8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la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Perso</w:t>
    </w:r>
    <w:r>
      <w:rPr>
        <w:rFonts w:eastAsia="Calibri" w:cs="Calibri"/>
        <w:i/>
        <w:iCs/>
        <w:color w:val="000000"/>
        <w:spacing w:val="-1"/>
        <w:sz w:val="16"/>
        <w:szCs w:val="16"/>
      </w:rPr>
      <w:t>n</w:t>
    </w:r>
    <w:r>
      <w:rPr>
        <w:rFonts w:eastAsia="Calibri" w:cs="Calibri"/>
        <w:i/>
        <w:iCs/>
        <w:color w:val="000000"/>
        <w:sz w:val="16"/>
        <w:szCs w:val="16"/>
      </w:rPr>
      <w:t>a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F</w:t>
    </w:r>
    <w:r>
      <w:rPr>
        <w:rFonts w:eastAsia="Calibri" w:cs="Calibri"/>
        <w:i/>
        <w:iCs/>
        <w:color w:val="000000"/>
        <w:sz w:val="16"/>
        <w:szCs w:val="16"/>
      </w:rPr>
      <w:t>ren</w:t>
    </w:r>
    <w:r>
      <w:rPr>
        <w:rFonts w:eastAsia="Calibri" w:cs="Calibri"/>
        <w:i/>
        <w:iCs/>
        <w:color w:val="000000"/>
        <w:spacing w:val="-1"/>
        <w:sz w:val="16"/>
        <w:szCs w:val="16"/>
      </w:rPr>
      <w:t>t</w:t>
    </w:r>
    <w:r>
      <w:rPr>
        <w:rFonts w:eastAsia="Calibri" w:cs="Calibri"/>
        <w:i/>
        <w:iCs/>
        <w:color w:val="000000"/>
        <w:sz w:val="16"/>
        <w:szCs w:val="16"/>
      </w:rPr>
      <w:t>e</w:t>
    </w:r>
    <w:r>
      <w:rPr>
        <w:rFonts w:eastAsia="Calibri" w:cs="Calibri"/>
        <w:color w:val="000000"/>
        <w:spacing w:val="3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al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T</w:t>
    </w:r>
    <w:r>
      <w:rPr>
        <w:rFonts w:eastAsia="Calibri" w:cs="Calibri"/>
        <w:i/>
        <w:iCs/>
        <w:color w:val="000000"/>
        <w:sz w:val="16"/>
        <w:szCs w:val="16"/>
      </w:rPr>
      <w:t>ra</w:t>
    </w:r>
    <w:r>
      <w:rPr>
        <w:rFonts w:eastAsia="Calibri" w:cs="Calibri"/>
        <w:i/>
        <w:iCs/>
        <w:color w:val="000000"/>
        <w:spacing w:val="-1"/>
        <w:sz w:val="16"/>
        <w:szCs w:val="16"/>
      </w:rPr>
      <w:t>ta</w:t>
    </w:r>
    <w:r>
      <w:rPr>
        <w:rFonts w:eastAsia="Calibri" w:cs="Calibri"/>
        <w:i/>
        <w:iCs/>
        <w:color w:val="000000"/>
        <w:sz w:val="16"/>
        <w:szCs w:val="16"/>
      </w:rPr>
      <w:t>m</w:t>
    </w:r>
    <w:r>
      <w:rPr>
        <w:rFonts w:eastAsia="Calibri" w:cs="Calibri"/>
        <w:i/>
        <w:iCs/>
        <w:color w:val="000000"/>
        <w:spacing w:val="-1"/>
        <w:sz w:val="16"/>
        <w:szCs w:val="16"/>
      </w:rPr>
      <w:t>i</w:t>
    </w:r>
    <w:r>
      <w:rPr>
        <w:rFonts w:eastAsia="Calibri" w:cs="Calibri"/>
        <w:i/>
        <w:iCs/>
        <w:color w:val="000000"/>
        <w:sz w:val="16"/>
        <w:szCs w:val="16"/>
      </w:rPr>
      <w:t>e</w:t>
    </w:r>
    <w:r>
      <w:rPr>
        <w:rFonts w:eastAsia="Calibri" w:cs="Calibri"/>
        <w:i/>
        <w:iCs/>
        <w:color w:val="000000"/>
        <w:spacing w:val="-1"/>
        <w:sz w:val="16"/>
        <w:szCs w:val="16"/>
      </w:rPr>
      <w:t>nt</w:t>
    </w:r>
    <w:r>
      <w:rPr>
        <w:rFonts w:eastAsia="Calibri" w:cs="Calibri"/>
        <w:i/>
        <w:iCs/>
        <w:color w:val="000000"/>
        <w:sz w:val="16"/>
        <w:szCs w:val="16"/>
      </w:rPr>
      <w:t>o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3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sus</w:t>
    </w:r>
    <w:r>
      <w:rPr>
        <w:rFonts w:eastAsia="Calibri" w:cs="Calibri"/>
        <w:color w:val="000000"/>
        <w:spacing w:val="4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</w:t>
    </w:r>
    <w:r>
      <w:rPr>
        <w:rFonts w:eastAsia="Calibri" w:cs="Calibri"/>
        <w:i/>
        <w:iCs/>
        <w:color w:val="000000"/>
        <w:spacing w:val="-1"/>
        <w:sz w:val="16"/>
        <w:szCs w:val="16"/>
      </w:rPr>
      <w:t>ato</w:t>
    </w:r>
    <w:r>
      <w:rPr>
        <w:rFonts w:eastAsia="Calibri" w:cs="Calibri"/>
        <w:i/>
        <w:iCs/>
        <w:color w:val="000000"/>
        <w:sz w:val="16"/>
        <w:szCs w:val="16"/>
      </w:rPr>
      <w:t>s</w:t>
    </w:r>
    <w:r>
      <w:rPr>
        <w:rFonts w:eastAsia="Calibri" w:cs="Calibri"/>
        <w:color w:val="000000"/>
        <w:spacing w:val="3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P</w:t>
    </w:r>
    <w:r>
      <w:rPr>
        <w:rFonts w:eastAsia="Calibri" w:cs="Calibri"/>
        <w:i/>
        <w:iCs/>
        <w:color w:val="000000"/>
        <w:sz w:val="16"/>
        <w:szCs w:val="16"/>
      </w:rPr>
      <w:t>erso</w:t>
    </w:r>
    <w:r>
      <w:rPr>
        <w:rFonts w:eastAsia="Calibri" w:cs="Calibri"/>
        <w:i/>
        <w:iCs/>
        <w:color w:val="000000"/>
        <w:spacing w:val="-1"/>
        <w:sz w:val="16"/>
        <w:szCs w:val="16"/>
      </w:rPr>
      <w:t>nal</w:t>
    </w:r>
    <w:r>
      <w:rPr>
        <w:rFonts w:eastAsia="Calibri" w:cs="Calibri"/>
        <w:i/>
        <w:iCs/>
        <w:color w:val="000000"/>
        <w:sz w:val="16"/>
        <w:szCs w:val="16"/>
      </w:rPr>
      <w:t>es</w:t>
    </w:r>
    <w:r>
      <w:rPr>
        <w:rFonts w:eastAsia="Calibri" w:cs="Calibri"/>
        <w:color w:val="000000"/>
        <w:spacing w:val="6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y</w:t>
    </w:r>
    <w:r>
      <w:rPr>
        <w:rFonts w:eastAsia="Calibri" w:cs="Calibri"/>
        <w:color w:val="000000"/>
        <w:spacing w:val="5"/>
        <w:sz w:val="16"/>
        <w:szCs w:val="16"/>
      </w:rPr>
      <w:t xml:space="preserve"> su Reglamento.</w:t>
    </w:r>
  </w:p>
  <w:p w14:paraId="119E3597" w14:textId="77777777" w:rsidR="006A78E6" w:rsidRDefault="006A78E6" w:rsidP="006A78E6">
    <w:pPr>
      <w:tabs>
        <w:tab w:val="left" w:pos="8222"/>
      </w:tabs>
      <w:spacing w:after="0"/>
      <w:ind w:right="50"/>
      <w:jc w:val="both"/>
    </w:pPr>
    <w:r>
      <w:rPr>
        <w:rFonts w:eastAsia="Calibri" w:cs="Calibri"/>
        <w:i/>
        <w:iCs/>
        <w:color w:val="000000"/>
        <w:sz w:val="16"/>
        <w:szCs w:val="16"/>
      </w:rPr>
      <w:t>La persona interesada en ejercer su derecho debe llenarlo y presentarlo al Responsable de la Base de Datos o su representante.</w:t>
    </w:r>
  </w:p>
  <w:p w14:paraId="7D7AAF8D" w14:textId="77777777" w:rsidR="006A78E6" w:rsidRDefault="006A78E6" w:rsidP="006A78E6">
    <w:pPr>
      <w:pStyle w:val="Piedepgina"/>
    </w:pPr>
    <w:r w:rsidRPr="00AE6466">
      <w:rPr>
        <w:rFonts w:ascii="Tahoma" w:eastAsia="Calibri" w:hAnsi="Tahoma" w:cs="Tahoma"/>
        <w:b/>
        <w:color w:val="31849B" w:themeColor="accent5" w:themeShade="BF"/>
      </w:rPr>
      <w:t xml:space="preserve">Se 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r</w:t>
    </w:r>
    <w:r w:rsidRPr="00AE6466">
      <w:rPr>
        <w:rFonts w:ascii="Tahoma" w:eastAsia="Calibri" w:hAnsi="Tahoma" w:cs="Tahoma"/>
        <w:b/>
        <w:color w:val="31849B" w:themeColor="accent5" w:themeShade="BF"/>
      </w:rPr>
      <w:t>e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co</w:t>
    </w:r>
    <w:r w:rsidRPr="00AE6466">
      <w:rPr>
        <w:rFonts w:ascii="Tahoma" w:eastAsia="Calibri" w:hAnsi="Tahoma" w:cs="Tahoma"/>
        <w:b/>
        <w:color w:val="31849B" w:themeColor="accent5" w:themeShade="BF"/>
      </w:rPr>
      <w:t>mi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e</w:t>
    </w:r>
    <w:r w:rsidRPr="00AE6466">
      <w:rPr>
        <w:rFonts w:ascii="Tahoma" w:eastAsia="Calibri" w:hAnsi="Tahoma" w:cs="Tahoma"/>
        <w:b/>
        <w:color w:val="31849B" w:themeColor="accent5" w:themeShade="BF"/>
      </w:rPr>
      <w:t>n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d</w:t>
    </w:r>
    <w:r w:rsidRPr="00AE6466">
      <w:rPr>
        <w:rFonts w:ascii="Tahoma" w:eastAsia="Calibri" w:hAnsi="Tahoma" w:cs="Tahoma"/>
        <w:b/>
        <w:color w:val="31849B" w:themeColor="accent5" w:themeShade="BF"/>
      </w:rPr>
      <w:t>a s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oli</w:t>
    </w:r>
    <w:r w:rsidRPr="00AE6466">
      <w:rPr>
        <w:rFonts w:ascii="Tahoma" w:eastAsia="Calibri" w:hAnsi="Tahoma" w:cs="Tahoma"/>
        <w:b/>
        <w:color w:val="31849B" w:themeColor="accent5" w:themeShade="BF"/>
      </w:rPr>
      <w:t>ci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t</w:t>
    </w:r>
    <w:r w:rsidRPr="00AE6466">
      <w:rPr>
        <w:rFonts w:ascii="Tahoma" w:eastAsia="Calibri" w:hAnsi="Tahoma" w:cs="Tahoma"/>
        <w:b/>
        <w:color w:val="31849B" w:themeColor="accent5" w:themeShade="BF"/>
      </w:rPr>
      <w:t>ar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 xml:space="preserve"> a</w:t>
    </w:r>
    <w:r w:rsidRPr="00AE6466">
      <w:rPr>
        <w:rFonts w:ascii="Tahoma" w:eastAsia="Calibri" w:hAnsi="Tahoma" w:cs="Tahoma"/>
        <w:b/>
        <w:color w:val="31849B" w:themeColor="accent5" w:themeShade="BF"/>
      </w:rPr>
      <w:t xml:space="preserve">cuse 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d</w:t>
    </w:r>
    <w:r w:rsidRPr="00AE6466">
      <w:rPr>
        <w:rFonts w:ascii="Tahoma" w:eastAsia="Calibri" w:hAnsi="Tahoma" w:cs="Tahoma"/>
        <w:b/>
        <w:color w:val="31849B" w:themeColor="accent5" w:themeShade="BF"/>
      </w:rPr>
      <w:t xml:space="preserve">e 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r</w:t>
    </w:r>
    <w:r w:rsidRPr="00AE6466">
      <w:rPr>
        <w:rFonts w:ascii="Tahoma" w:eastAsia="Calibri" w:hAnsi="Tahoma" w:cs="Tahoma"/>
        <w:b/>
        <w:color w:val="31849B" w:themeColor="accent5" w:themeShade="BF"/>
      </w:rPr>
      <w:t xml:space="preserve">ecibo 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co</w:t>
    </w:r>
    <w:r w:rsidRPr="00AE6466">
      <w:rPr>
        <w:rFonts w:ascii="Tahoma" w:eastAsia="Calibri" w:hAnsi="Tahoma" w:cs="Tahoma"/>
        <w:b/>
        <w:color w:val="31849B" w:themeColor="accent5" w:themeShade="BF"/>
      </w:rPr>
      <w:t>n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tr</w:t>
    </w:r>
    <w:r w:rsidRPr="00AE6466">
      <w:rPr>
        <w:rFonts w:ascii="Tahoma" w:eastAsia="Calibri" w:hAnsi="Tahoma" w:cs="Tahoma"/>
        <w:b/>
        <w:color w:val="31849B" w:themeColor="accent5" w:themeShade="BF"/>
      </w:rPr>
      <w:t>a</w:t>
    </w:r>
    <w:r w:rsidRPr="00AE6466">
      <w:rPr>
        <w:rFonts w:ascii="Tahoma" w:eastAsia="Calibri" w:hAnsi="Tahoma" w:cs="Tahoma"/>
        <w:b/>
        <w:color w:val="31849B" w:themeColor="accent5" w:themeShade="BF"/>
        <w:spacing w:val="1"/>
      </w:rPr>
      <w:t xml:space="preserve"> </w:t>
    </w:r>
    <w:r w:rsidRPr="00AE6466">
      <w:rPr>
        <w:rFonts w:ascii="Tahoma" w:eastAsia="Calibri" w:hAnsi="Tahoma" w:cs="Tahoma"/>
        <w:b/>
        <w:color w:val="31849B" w:themeColor="accent5" w:themeShade="BF"/>
      </w:rPr>
      <w:t>la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 xml:space="preserve"> </w:t>
    </w:r>
    <w:r w:rsidRPr="00AE6466">
      <w:rPr>
        <w:rFonts w:ascii="Tahoma" w:eastAsia="Calibri" w:hAnsi="Tahoma" w:cs="Tahoma"/>
        <w:b/>
        <w:color w:val="31849B" w:themeColor="accent5" w:themeShade="BF"/>
      </w:rPr>
      <w:t>p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re</w:t>
    </w:r>
    <w:r w:rsidRPr="00AE6466">
      <w:rPr>
        <w:rFonts w:ascii="Tahoma" w:eastAsia="Calibri" w:hAnsi="Tahoma" w:cs="Tahoma"/>
        <w:b/>
        <w:color w:val="31849B" w:themeColor="accent5" w:themeShade="BF"/>
      </w:rPr>
      <w:t>s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e</w:t>
    </w:r>
    <w:r w:rsidRPr="00AE6466">
      <w:rPr>
        <w:rFonts w:ascii="Tahoma" w:eastAsia="Calibri" w:hAnsi="Tahoma" w:cs="Tahoma"/>
        <w:b/>
        <w:color w:val="31849B" w:themeColor="accent5" w:themeShade="BF"/>
        <w:spacing w:val="1"/>
      </w:rPr>
      <w:t>n</w:t>
    </w:r>
    <w:r w:rsidRPr="00AE6466">
      <w:rPr>
        <w:rFonts w:ascii="Tahoma" w:eastAsia="Calibri" w:hAnsi="Tahoma" w:cs="Tahoma"/>
        <w:b/>
        <w:color w:val="31849B" w:themeColor="accent5" w:themeShade="BF"/>
      </w:rPr>
      <w:t>ta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ció</w:t>
    </w:r>
    <w:r w:rsidRPr="00AE6466">
      <w:rPr>
        <w:rFonts w:ascii="Tahoma" w:eastAsia="Calibri" w:hAnsi="Tahoma" w:cs="Tahoma"/>
        <w:b/>
        <w:color w:val="31849B" w:themeColor="accent5" w:themeShade="BF"/>
      </w:rPr>
      <w:t>n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 xml:space="preserve"> </w:t>
    </w:r>
    <w:r w:rsidRPr="00AE6466">
      <w:rPr>
        <w:rFonts w:ascii="Tahoma" w:eastAsia="Calibri" w:hAnsi="Tahoma" w:cs="Tahoma"/>
        <w:b/>
        <w:color w:val="31849B" w:themeColor="accent5" w:themeShade="BF"/>
      </w:rPr>
      <w:t>del d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oc</w:t>
    </w:r>
    <w:r w:rsidRPr="00AE6466">
      <w:rPr>
        <w:rFonts w:ascii="Tahoma" w:eastAsia="Calibri" w:hAnsi="Tahoma" w:cs="Tahoma"/>
        <w:b/>
        <w:color w:val="31849B" w:themeColor="accent5" w:themeShade="BF"/>
      </w:rPr>
      <w:t>u</w:t>
    </w:r>
    <w:r w:rsidRPr="00AE6466">
      <w:rPr>
        <w:rFonts w:ascii="Tahoma" w:eastAsia="Calibri" w:hAnsi="Tahoma" w:cs="Tahoma"/>
        <w:b/>
        <w:color w:val="31849B" w:themeColor="accent5" w:themeShade="BF"/>
        <w:spacing w:val="2"/>
      </w:rPr>
      <w:t>m</w:t>
    </w:r>
    <w:r w:rsidRPr="00AE6466">
      <w:rPr>
        <w:rFonts w:ascii="Tahoma" w:eastAsia="Calibri" w:hAnsi="Tahoma" w:cs="Tahoma"/>
        <w:b/>
        <w:color w:val="31849B" w:themeColor="accent5" w:themeShade="BF"/>
      </w:rPr>
      <w:t>en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to</w:t>
    </w:r>
  </w:p>
  <w:p w14:paraId="6882042E" w14:textId="77777777" w:rsidR="006A78E6" w:rsidRDefault="006A78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65983" w14:textId="77777777" w:rsidR="009F3D98" w:rsidRDefault="009F3D98" w:rsidP="00623E0D">
      <w:pPr>
        <w:spacing w:after="0" w:line="240" w:lineRule="auto"/>
      </w:pPr>
      <w:r>
        <w:separator/>
      </w:r>
    </w:p>
  </w:footnote>
  <w:footnote w:type="continuationSeparator" w:id="0">
    <w:p w14:paraId="43ECE1F6" w14:textId="77777777" w:rsidR="009F3D98" w:rsidRDefault="009F3D98" w:rsidP="006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8C528" w14:textId="5735ED6B" w:rsidR="009E0DAE" w:rsidRDefault="006917B4" w:rsidP="00E83F42">
    <w:pPr>
      <w:pStyle w:val="Encabezado"/>
      <w:tabs>
        <w:tab w:val="clear" w:pos="4252"/>
        <w:tab w:val="clear" w:pos="8504"/>
      </w:tabs>
      <w:jc w:val="center"/>
      <w:rPr>
        <w:b/>
        <w:i/>
        <w:noProof/>
        <w:sz w:val="20"/>
        <w:szCs w:val="20"/>
        <w:lang w:val="es-CR" w:eastAsia="es-CR"/>
      </w:rPr>
    </w:pPr>
    <w:r>
      <w:rPr>
        <w:b/>
        <w:i/>
        <w:noProof/>
        <w:sz w:val="20"/>
        <w:szCs w:val="20"/>
        <w:lang w:val="es-CR" w:eastAsia="es-CR"/>
      </w:rPr>
      <w:drawing>
        <wp:anchor distT="0" distB="0" distL="114300" distR="114300" simplePos="0" relativeHeight="251669504" behindDoc="1" locked="0" layoutInCell="1" allowOverlap="1" wp14:anchorId="775F4D8C" wp14:editId="60FC6273">
          <wp:simplePos x="0" y="0"/>
          <wp:positionH relativeFrom="column">
            <wp:posOffset>5126989</wp:posOffset>
          </wp:positionH>
          <wp:positionV relativeFrom="paragraph">
            <wp:posOffset>-133350</wp:posOffset>
          </wp:positionV>
          <wp:extent cx="1156823" cy="527050"/>
          <wp:effectExtent l="0" t="0" r="5715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863" cy="530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szCs w:val="20"/>
        <w:lang w:val="es-CR" w:eastAsia="es-CR"/>
      </w:rPr>
      <w:drawing>
        <wp:anchor distT="0" distB="0" distL="114300" distR="114300" simplePos="0" relativeHeight="251668480" behindDoc="0" locked="0" layoutInCell="1" allowOverlap="1" wp14:anchorId="09B4E2CE" wp14:editId="740F9766">
          <wp:simplePos x="0" y="0"/>
          <wp:positionH relativeFrom="margin">
            <wp:posOffset>-427990</wp:posOffset>
          </wp:positionH>
          <wp:positionV relativeFrom="paragraph">
            <wp:posOffset>-72390</wp:posOffset>
          </wp:positionV>
          <wp:extent cx="1623060" cy="466383"/>
          <wp:effectExtent l="0" t="0" r="0" b="0"/>
          <wp:wrapNone/>
          <wp:docPr id="1" name="Imagen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663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DAE">
      <w:rPr>
        <w:b/>
        <w:i/>
        <w:noProof/>
        <w:sz w:val="20"/>
        <w:szCs w:val="20"/>
        <w:lang w:val="es-CR" w:eastAsia="es-CR"/>
      </w:rPr>
      <w:tab/>
    </w:r>
  </w:p>
  <w:p w14:paraId="5CD034C5" w14:textId="77777777" w:rsidR="009E0DAE" w:rsidRDefault="009E0DAE" w:rsidP="001776F6">
    <w:pPr>
      <w:pStyle w:val="Encabezado"/>
      <w:tabs>
        <w:tab w:val="left" w:pos="142"/>
      </w:tabs>
      <w:jc w:val="center"/>
      <w:rPr>
        <w:b/>
        <w:i/>
        <w:noProof/>
        <w:sz w:val="20"/>
        <w:szCs w:val="20"/>
        <w:lang w:val="es-CR" w:eastAsia="es-CR"/>
      </w:rPr>
    </w:pPr>
  </w:p>
  <w:p w14:paraId="3A854DF9" w14:textId="77777777" w:rsidR="00E83F42" w:rsidRDefault="00E83F42" w:rsidP="001776F6">
    <w:pPr>
      <w:pStyle w:val="Encabezado"/>
      <w:tabs>
        <w:tab w:val="left" w:pos="142"/>
      </w:tabs>
      <w:jc w:val="center"/>
      <w:rPr>
        <w:b/>
        <w:i/>
        <w:noProof/>
        <w:sz w:val="20"/>
        <w:szCs w:val="20"/>
        <w:lang w:val="es-CR" w:eastAsia="es-CR"/>
      </w:rPr>
    </w:pPr>
  </w:p>
  <w:p w14:paraId="270D17AF" w14:textId="77777777" w:rsidR="009E0DAE" w:rsidRPr="00507325" w:rsidRDefault="009E0DAE" w:rsidP="001776F6">
    <w:pPr>
      <w:pStyle w:val="Encabezado"/>
      <w:tabs>
        <w:tab w:val="left" w:pos="142"/>
      </w:tabs>
      <w:jc w:val="center"/>
      <w:rPr>
        <w:rFonts w:ascii="Tahoma" w:hAnsi="Tahoma" w:cs="Tahoma"/>
        <w:b/>
        <w:noProof/>
        <w:sz w:val="20"/>
        <w:szCs w:val="20"/>
        <w:lang w:val="es-CR" w:eastAsia="es-CR"/>
      </w:rPr>
    </w:pPr>
    <w:r w:rsidRPr="00507325">
      <w:rPr>
        <w:rFonts w:ascii="Tahoma" w:hAnsi="Tahoma" w:cs="Tahoma"/>
        <w:b/>
        <w:noProof/>
        <w:sz w:val="24"/>
        <w:szCs w:val="24"/>
        <w:lang w:val="es-CR" w:eastAsia="es-CR"/>
      </w:rPr>
      <w:t>AGENCIA DE PROTECCIÓN DE DATOS DE LOS HABITANTES</w:t>
    </w:r>
  </w:p>
  <w:p w14:paraId="68CA5C22" w14:textId="77777777" w:rsidR="002F5998" w:rsidRPr="002F5998" w:rsidRDefault="002F5998" w:rsidP="002F5998">
    <w:pPr>
      <w:pStyle w:val="Encabezado"/>
      <w:jc w:val="center"/>
      <w:rPr>
        <w:rFonts w:ascii="Tahoma" w:hAnsi="Tahoma" w:cs="Tahoma"/>
        <w:b/>
        <w:noProof/>
        <w:sz w:val="20"/>
        <w:szCs w:val="20"/>
        <w:lang w:val="es-CR" w:eastAsia="es-CR"/>
      </w:rPr>
    </w:pPr>
    <w:r w:rsidRPr="002F5998">
      <w:rPr>
        <w:rFonts w:ascii="Tahoma" w:hAnsi="Tahoma" w:cs="Tahoma"/>
        <w:noProof/>
        <w:sz w:val="20"/>
        <w:szCs w:val="20"/>
        <w:lang w:val="es-CR" w:eastAsia="es-CR"/>
      </w:rPr>
      <w:t xml:space="preserve">FORMULARIO PARA EJERCER EL DERECHO DE </w:t>
    </w:r>
    <w:r w:rsidRPr="002F5998">
      <w:rPr>
        <w:rFonts w:ascii="Tahoma" w:hAnsi="Tahoma" w:cs="Tahoma"/>
        <w:b/>
        <w:noProof/>
        <w:sz w:val="20"/>
        <w:szCs w:val="20"/>
        <w:lang w:val="es-CR" w:eastAsia="es-CR"/>
      </w:rPr>
      <w:t>RECTIFICACIÓN y/o SUPRESIÓN DE DATOS PERSONALES</w:t>
    </w:r>
  </w:p>
  <w:p w14:paraId="3C526054" w14:textId="013BA8E0" w:rsidR="008547BD" w:rsidRPr="00507325" w:rsidRDefault="008547BD" w:rsidP="002F5998">
    <w:pPr>
      <w:pStyle w:val="Encabezado"/>
      <w:tabs>
        <w:tab w:val="left" w:pos="142"/>
      </w:tabs>
      <w:jc w:val="center"/>
      <w:rPr>
        <w:rFonts w:ascii="Tahoma" w:hAnsi="Tahoma" w:cs="Tahoma"/>
        <w:b/>
        <w:noProof/>
        <w:szCs w:val="20"/>
        <w:lang w:val="es-CR" w:eastAsia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803"/>
    <w:multiLevelType w:val="hybridMultilevel"/>
    <w:tmpl w:val="850EEC64"/>
    <w:lvl w:ilvl="0" w:tplc="444C833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52573"/>
    <w:multiLevelType w:val="hybridMultilevel"/>
    <w:tmpl w:val="DDEAF5B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35C0"/>
    <w:multiLevelType w:val="hybridMultilevel"/>
    <w:tmpl w:val="A606BA2C"/>
    <w:lvl w:ilvl="0" w:tplc="B30C4A2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1F03"/>
    <w:multiLevelType w:val="hybridMultilevel"/>
    <w:tmpl w:val="F87AED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2D11"/>
    <w:multiLevelType w:val="hybridMultilevel"/>
    <w:tmpl w:val="DC1A4C40"/>
    <w:lvl w:ilvl="0" w:tplc="E68C33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7633"/>
    <w:multiLevelType w:val="hybridMultilevel"/>
    <w:tmpl w:val="8B5E3F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1325"/>
    <w:multiLevelType w:val="hybridMultilevel"/>
    <w:tmpl w:val="4E800428"/>
    <w:lvl w:ilvl="0" w:tplc="93DE48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E28C9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3DE48C4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3925"/>
    <w:multiLevelType w:val="hybridMultilevel"/>
    <w:tmpl w:val="51F49540"/>
    <w:lvl w:ilvl="0" w:tplc="827AE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1483"/>
    <w:multiLevelType w:val="hybridMultilevel"/>
    <w:tmpl w:val="3BB4DFF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0C75"/>
    <w:multiLevelType w:val="hybridMultilevel"/>
    <w:tmpl w:val="95A0B678"/>
    <w:lvl w:ilvl="0" w:tplc="F326832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5BE0"/>
    <w:multiLevelType w:val="hybridMultilevel"/>
    <w:tmpl w:val="BCA6B490"/>
    <w:lvl w:ilvl="0" w:tplc="C3E27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13208"/>
    <w:multiLevelType w:val="hybridMultilevel"/>
    <w:tmpl w:val="901C2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76C5E"/>
    <w:multiLevelType w:val="hybridMultilevel"/>
    <w:tmpl w:val="4464370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A213D"/>
    <w:multiLevelType w:val="hybridMultilevel"/>
    <w:tmpl w:val="49F0080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7CA3"/>
    <w:multiLevelType w:val="hybridMultilevel"/>
    <w:tmpl w:val="1CBEFB36"/>
    <w:lvl w:ilvl="0" w:tplc="F9C0D1B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C30B0"/>
    <w:multiLevelType w:val="hybridMultilevel"/>
    <w:tmpl w:val="9C3C4C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F55D4"/>
    <w:multiLevelType w:val="hybridMultilevel"/>
    <w:tmpl w:val="E8D6EBB4"/>
    <w:lvl w:ilvl="0" w:tplc="17E40A7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Humanist777BT-LightB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F400B"/>
    <w:multiLevelType w:val="hybridMultilevel"/>
    <w:tmpl w:val="7662EC1E"/>
    <w:lvl w:ilvl="0" w:tplc="0F266FB8">
      <w:numFmt w:val="bullet"/>
      <w:lvlText w:val="-"/>
      <w:lvlJc w:val="left"/>
      <w:pPr>
        <w:ind w:left="720" w:hanging="360"/>
      </w:pPr>
      <w:rPr>
        <w:rFonts w:ascii="Klavika Lt" w:eastAsia="MS Mincho" w:hAnsi="Klavika Lt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8132E"/>
    <w:multiLevelType w:val="hybridMultilevel"/>
    <w:tmpl w:val="3174910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57B2"/>
    <w:multiLevelType w:val="hybridMultilevel"/>
    <w:tmpl w:val="8F621C0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F20D9"/>
    <w:multiLevelType w:val="hybridMultilevel"/>
    <w:tmpl w:val="68C48A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C238F"/>
    <w:multiLevelType w:val="hybridMultilevel"/>
    <w:tmpl w:val="ABAC4F4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90ECC"/>
    <w:multiLevelType w:val="hybridMultilevel"/>
    <w:tmpl w:val="14EE43D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F4599"/>
    <w:multiLevelType w:val="hybridMultilevel"/>
    <w:tmpl w:val="CFFC99C4"/>
    <w:lvl w:ilvl="0" w:tplc="83442E8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F6C4D"/>
    <w:multiLevelType w:val="hybridMultilevel"/>
    <w:tmpl w:val="97589422"/>
    <w:lvl w:ilvl="0" w:tplc="F9001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E1390"/>
    <w:multiLevelType w:val="hybridMultilevel"/>
    <w:tmpl w:val="86E0ACEA"/>
    <w:lvl w:ilvl="0" w:tplc="E0384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44266"/>
    <w:multiLevelType w:val="hybridMultilevel"/>
    <w:tmpl w:val="9612BAF4"/>
    <w:lvl w:ilvl="0" w:tplc="C64CC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22AFC"/>
    <w:multiLevelType w:val="hybridMultilevel"/>
    <w:tmpl w:val="3DF66FA4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C4164A"/>
    <w:multiLevelType w:val="multilevel"/>
    <w:tmpl w:val="6D54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21D92"/>
    <w:multiLevelType w:val="hybridMultilevel"/>
    <w:tmpl w:val="F7C04300"/>
    <w:lvl w:ilvl="0" w:tplc="B84C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55ABA"/>
    <w:multiLevelType w:val="hybridMultilevel"/>
    <w:tmpl w:val="0CEADF8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87364"/>
    <w:multiLevelType w:val="hybridMultilevel"/>
    <w:tmpl w:val="C302CC68"/>
    <w:lvl w:ilvl="0" w:tplc="31BC7CFE">
      <w:start w:val="3"/>
      <w:numFmt w:val="bullet"/>
      <w:lvlText w:val="–"/>
      <w:lvlJc w:val="left"/>
      <w:pPr>
        <w:ind w:left="720" w:hanging="360"/>
      </w:pPr>
      <w:rPr>
        <w:rFonts w:ascii="Cambria" w:eastAsia="MS Mincho" w:hAnsi="Cambria" w:cs="Humanist777BT-LightB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6"/>
  </w:num>
  <w:num w:numId="4">
    <w:abstractNumId w:val="6"/>
  </w:num>
  <w:num w:numId="5">
    <w:abstractNumId w:val="29"/>
  </w:num>
  <w:num w:numId="6">
    <w:abstractNumId w:val="2"/>
  </w:num>
  <w:num w:numId="7">
    <w:abstractNumId w:val="23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28"/>
  </w:num>
  <w:num w:numId="13">
    <w:abstractNumId w:val="7"/>
  </w:num>
  <w:num w:numId="14">
    <w:abstractNumId w:val="24"/>
  </w:num>
  <w:num w:numId="15">
    <w:abstractNumId w:val="25"/>
  </w:num>
  <w:num w:numId="16">
    <w:abstractNumId w:val="15"/>
  </w:num>
  <w:num w:numId="17">
    <w:abstractNumId w:val="5"/>
  </w:num>
  <w:num w:numId="18">
    <w:abstractNumId w:val="30"/>
  </w:num>
  <w:num w:numId="19">
    <w:abstractNumId w:val="1"/>
  </w:num>
  <w:num w:numId="20">
    <w:abstractNumId w:val="13"/>
  </w:num>
  <w:num w:numId="21">
    <w:abstractNumId w:val="11"/>
  </w:num>
  <w:num w:numId="22">
    <w:abstractNumId w:val="21"/>
  </w:num>
  <w:num w:numId="23">
    <w:abstractNumId w:val="16"/>
  </w:num>
  <w:num w:numId="24">
    <w:abstractNumId w:val="31"/>
  </w:num>
  <w:num w:numId="25">
    <w:abstractNumId w:val="22"/>
  </w:num>
  <w:num w:numId="26">
    <w:abstractNumId w:val="8"/>
  </w:num>
  <w:num w:numId="27">
    <w:abstractNumId w:val="9"/>
  </w:num>
  <w:num w:numId="28">
    <w:abstractNumId w:val="14"/>
  </w:num>
  <w:num w:numId="29">
    <w:abstractNumId w:val="0"/>
  </w:num>
  <w:num w:numId="30">
    <w:abstractNumId w:val="17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AE"/>
    <w:rsid w:val="00006C78"/>
    <w:rsid w:val="00007C3F"/>
    <w:rsid w:val="000107B9"/>
    <w:rsid w:val="000116C3"/>
    <w:rsid w:val="00012A76"/>
    <w:rsid w:val="00016D6F"/>
    <w:rsid w:val="0003423D"/>
    <w:rsid w:val="000403AB"/>
    <w:rsid w:val="00044F08"/>
    <w:rsid w:val="000476B2"/>
    <w:rsid w:val="00056547"/>
    <w:rsid w:val="0006414F"/>
    <w:rsid w:val="00072905"/>
    <w:rsid w:val="000748FC"/>
    <w:rsid w:val="0008252F"/>
    <w:rsid w:val="00087B99"/>
    <w:rsid w:val="0009127A"/>
    <w:rsid w:val="000937C3"/>
    <w:rsid w:val="00094A8B"/>
    <w:rsid w:val="000A033B"/>
    <w:rsid w:val="000A11AB"/>
    <w:rsid w:val="000A24FA"/>
    <w:rsid w:val="000A496F"/>
    <w:rsid w:val="000A70C2"/>
    <w:rsid w:val="000B094B"/>
    <w:rsid w:val="000B2600"/>
    <w:rsid w:val="000B28DB"/>
    <w:rsid w:val="000C1AA3"/>
    <w:rsid w:val="000C4A64"/>
    <w:rsid w:val="000C7964"/>
    <w:rsid w:val="000C7D20"/>
    <w:rsid w:val="000D4126"/>
    <w:rsid w:val="000E155B"/>
    <w:rsid w:val="000E5910"/>
    <w:rsid w:val="000F1301"/>
    <w:rsid w:val="000F1CAC"/>
    <w:rsid w:val="000F23AA"/>
    <w:rsid w:val="00106837"/>
    <w:rsid w:val="00113E93"/>
    <w:rsid w:val="001147EF"/>
    <w:rsid w:val="00116C54"/>
    <w:rsid w:val="00117B99"/>
    <w:rsid w:val="00117E94"/>
    <w:rsid w:val="00134AEE"/>
    <w:rsid w:val="00136B4A"/>
    <w:rsid w:val="00147416"/>
    <w:rsid w:val="00153CB9"/>
    <w:rsid w:val="001567BC"/>
    <w:rsid w:val="0016075F"/>
    <w:rsid w:val="0017021C"/>
    <w:rsid w:val="00170B18"/>
    <w:rsid w:val="0017239E"/>
    <w:rsid w:val="00174D9E"/>
    <w:rsid w:val="001776F6"/>
    <w:rsid w:val="001A22CF"/>
    <w:rsid w:val="001B12FD"/>
    <w:rsid w:val="001B263C"/>
    <w:rsid w:val="001C2C32"/>
    <w:rsid w:val="001C52CB"/>
    <w:rsid w:val="001C5C7D"/>
    <w:rsid w:val="001D0DBA"/>
    <w:rsid w:val="001D5851"/>
    <w:rsid w:val="001E47DB"/>
    <w:rsid w:val="001E55CB"/>
    <w:rsid w:val="001E7168"/>
    <w:rsid w:val="001F6736"/>
    <w:rsid w:val="002007E7"/>
    <w:rsid w:val="00201BFC"/>
    <w:rsid w:val="00203BAB"/>
    <w:rsid w:val="00225E2D"/>
    <w:rsid w:val="00237129"/>
    <w:rsid w:val="00244584"/>
    <w:rsid w:val="00244FCD"/>
    <w:rsid w:val="00247B7E"/>
    <w:rsid w:val="00251505"/>
    <w:rsid w:val="002541D0"/>
    <w:rsid w:val="002631D6"/>
    <w:rsid w:val="00277892"/>
    <w:rsid w:val="00281E34"/>
    <w:rsid w:val="002844C1"/>
    <w:rsid w:val="002868EF"/>
    <w:rsid w:val="00287CB4"/>
    <w:rsid w:val="00297B7A"/>
    <w:rsid w:val="00297CA1"/>
    <w:rsid w:val="002B114A"/>
    <w:rsid w:val="002B2433"/>
    <w:rsid w:val="002B3020"/>
    <w:rsid w:val="002B3FAE"/>
    <w:rsid w:val="002C3789"/>
    <w:rsid w:val="002C4F45"/>
    <w:rsid w:val="002C62C7"/>
    <w:rsid w:val="002C7A33"/>
    <w:rsid w:val="002D1D67"/>
    <w:rsid w:val="002E40A5"/>
    <w:rsid w:val="002E7E48"/>
    <w:rsid w:val="002E7FA9"/>
    <w:rsid w:val="002F2FFB"/>
    <w:rsid w:val="002F5998"/>
    <w:rsid w:val="002F7A07"/>
    <w:rsid w:val="00300EBF"/>
    <w:rsid w:val="003021D2"/>
    <w:rsid w:val="00302CCC"/>
    <w:rsid w:val="0030546C"/>
    <w:rsid w:val="00307D82"/>
    <w:rsid w:val="0031017C"/>
    <w:rsid w:val="003108EF"/>
    <w:rsid w:val="003162A3"/>
    <w:rsid w:val="00327EDF"/>
    <w:rsid w:val="00330538"/>
    <w:rsid w:val="00332AAB"/>
    <w:rsid w:val="00332C56"/>
    <w:rsid w:val="00337CB7"/>
    <w:rsid w:val="0034231C"/>
    <w:rsid w:val="003457A1"/>
    <w:rsid w:val="003457CA"/>
    <w:rsid w:val="00347060"/>
    <w:rsid w:val="00354985"/>
    <w:rsid w:val="0036127D"/>
    <w:rsid w:val="003633C7"/>
    <w:rsid w:val="0036351C"/>
    <w:rsid w:val="00363F1D"/>
    <w:rsid w:val="00372FEE"/>
    <w:rsid w:val="0037529A"/>
    <w:rsid w:val="00384835"/>
    <w:rsid w:val="00391391"/>
    <w:rsid w:val="003977C9"/>
    <w:rsid w:val="003A16F2"/>
    <w:rsid w:val="003A652B"/>
    <w:rsid w:val="003A7827"/>
    <w:rsid w:val="003B521D"/>
    <w:rsid w:val="003B7421"/>
    <w:rsid w:val="003C2783"/>
    <w:rsid w:val="003C2A1D"/>
    <w:rsid w:val="003C5587"/>
    <w:rsid w:val="003C5900"/>
    <w:rsid w:val="003C6F2F"/>
    <w:rsid w:val="003D0699"/>
    <w:rsid w:val="003D0970"/>
    <w:rsid w:val="003D1B82"/>
    <w:rsid w:val="003D25EF"/>
    <w:rsid w:val="003D512C"/>
    <w:rsid w:val="003E3910"/>
    <w:rsid w:val="003E4320"/>
    <w:rsid w:val="003E4A92"/>
    <w:rsid w:val="003E56EC"/>
    <w:rsid w:val="003E620B"/>
    <w:rsid w:val="003E6831"/>
    <w:rsid w:val="004029B1"/>
    <w:rsid w:val="004121D5"/>
    <w:rsid w:val="00414121"/>
    <w:rsid w:val="004171E8"/>
    <w:rsid w:val="00422EA9"/>
    <w:rsid w:val="00426952"/>
    <w:rsid w:val="0043264D"/>
    <w:rsid w:val="00437937"/>
    <w:rsid w:val="004454DA"/>
    <w:rsid w:val="004468BA"/>
    <w:rsid w:val="00453AB8"/>
    <w:rsid w:val="00454E58"/>
    <w:rsid w:val="00463D62"/>
    <w:rsid w:val="00465401"/>
    <w:rsid w:val="004660B8"/>
    <w:rsid w:val="00467C77"/>
    <w:rsid w:val="00472AE6"/>
    <w:rsid w:val="0047382A"/>
    <w:rsid w:val="00474B89"/>
    <w:rsid w:val="00480463"/>
    <w:rsid w:val="00481C81"/>
    <w:rsid w:val="0048355C"/>
    <w:rsid w:val="00484D99"/>
    <w:rsid w:val="0048734C"/>
    <w:rsid w:val="004902C1"/>
    <w:rsid w:val="004905F9"/>
    <w:rsid w:val="00492FBD"/>
    <w:rsid w:val="00495450"/>
    <w:rsid w:val="004A0C3C"/>
    <w:rsid w:val="004A0F5C"/>
    <w:rsid w:val="004A1720"/>
    <w:rsid w:val="004A4CD2"/>
    <w:rsid w:val="004B46B0"/>
    <w:rsid w:val="004B5C84"/>
    <w:rsid w:val="004C3FB2"/>
    <w:rsid w:val="004C6DF5"/>
    <w:rsid w:val="004D23ED"/>
    <w:rsid w:val="004D54FA"/>
    <w:rsid w:val="004D5661"/>
    <w:rsid w:val="004D6820"/>
    <w:rsid w:val="004D6B29"/>
    <w:rsid w:val="004E0D29"/>
    <w:rsid w:val="004E427D"/>
    <w:rsid w:val="004E458B"/>
    <w:rsid w:val="004E778D"/>
    <w:rsid w:val="004F2979"/>
    <w:rsid w:val="004F5683"/>
    <w:rsid w:val="00501876"/>
    <w:rsid w:val="00507325"/>
    <w:rsid w:val="00512CBB"/>
    <w:rsid w:val="005137CF"/>
    <w:rsid w:val="00513980"/>
    <w:rsid w:val="005268F0"/>
    <w:rsid w:val="00527A7B"/>
    <w:rsid w:val="00536A20"/>
    <w:rsid w:val="005426ED"/>
    <w:rsid w:val="00544FA8"/>
    <w:rsid w:val="00553079"/>
    <w:rsid w:val="00560CA6"/>
    <w:rsid w:val="00560DC3"/>
    <w:rsid w:val="0056407A"/>
    <w:rsid w:val="00564447"/>
    <w:rsid w:val="00564794"/>
    <w:rsid w:val="00567BD6"/>
    <w:rsid w:val="005707CA"/>
    <w:rsid w:val="005725E8"/>
    <w:rsid w:val="0057797B"/>
    <w:rsid w:val="0058062C"/>
    <w:rsid w:val="00581D8E"/>
    <w:rsid w:val="005820E1"/>
    <w:rsid w:val="00583868"/>
    <w:rsid w:val="00584C2D"/>
    <w:rsid w:val="00591EF8"/>
    <w:rsid w:val="005A36B5"/>
    <w:rsid w:val="005B07BF"/>
    <w:rsid w:val="005B109C"/>
    <w:rsid w:val="005C35CB"/>
    <w:rsid w:val="005C474C"/>
    <w:rsid w:val="005C5EB8"/>
    <w:rsid w:val="005D6AC5"/>
    <w:rsid w:val="005D715D"/>
    <w:rsid w:val="005E29CF"/>
    <w:rsid w:val="005F200E"/>
    <w:rsid w:val="005F5363"/>
    <w:rsid w:val="00612E0C"/>
    <w:rsid w:val="006161EE"/>
    <w:rsid w:val="00616A21"/>
    <w:rsid w:val="006207DA"/>
    <w:rsid w:val="00621691"/>
    <w:rsid w:val="00623E0D"/>
    <w:rsid w:val="00631737"/>
    <w:rsid w:val="00633A92"/>
    <w:rsid w:val="00634716"/>
    <w:rsid w:val="00635A37"/>
    <w:rsid w:val="00635EC9"/>
    <w:rsid w:val="0064123E"/>
    <w:rsid w:val="00642403"/>
    <w:rsid w:val="006432F8"/>
    <w:rsid w:val="00645D9F"/>
    <w:rsid w:val="006557D1"/>
    <w:rsid w:val="00664047"/>
    <w:rsid w:val="00670288"/>
    <w:rsid w:val="006815D7"/>
    <w:rsid w:val="00682244"/>
    <w:rsid w:val="00682535"/>
    <w:rsid w:val="00684935"/>
    <w:rsid w:val="00686B64"/>
    <w:rsid w:val="00690E4E"/>
    <w:rsid w:val="006917B4"/>
    <w:rsid w:val="00693E05"/>
    <w:rsid w:val="00696757"/>
    <w:rsid w:val="006A2026"/>
    <w:rsid w:val="006A3180"/>
    <w:rsid w:val="006A31EB"/>
    <w:rsid w:val="006A4AB8"/>
    <w:rsid w:val="006A4C3C"/>
    <w:rsid w:val="006A5215"/>
    <w:rsid w:val="006A62A6"/>
    <w:rsid w:val="006A78E6"/>
    <w:rsid w:val="006B1142"/>
    <w:rsid w:val="006B2EA3"/>
    <w:rsid w:val="006B6304"/>
    <w:rsid w:val="006B74C9"/>
    <w:rsid w:val="006C051C"/>
    <w:rsid w:val="006C280F"/>
    <w:rsid w:val="006C650F"/>
    <w:rsid w:val="006D1659"/>
    <w:rsid w:val="006E25FA"/>
    <w:rsid w:val="006E37B5"/>
    <w:rsid w:val="006E6010"/>
    <w:rsid w:val="006F2B59"/>
    <w:rsid w:val="007079F2"/>
    <w:rsid w:val="007129E2"/>
    <w:rsid w:val="00727B18"/>
    <w:rsid w:val="00741F93"/>
    <w:rsid w:val="0074349A"/>
    <w:rsid w:val="00755AB8"/>
    <w:rsid w:val="00760BB9"/>
    <w:rsid w:val="00765967"/>
    <w:rsid w:val="00766717"/>
    <w:rsid w:val="00767ABD"/>
    <w:rsid w:val="0077066D"/>
    <w:rsid w:val="00771D40"/>
    <w:rsid w:val="00772FC3"/>
    <w:rsid w:val="007768C3"/>
    <w:rsid w:val="00777598"/>
    <w:rsid w:val="0078004D"/>
    <w:rsid w:val="00782558"/>
    <w:rsid w:val="00785BBA"/>
    <w:rsid w:val="00786483"/>
    <w:rsid w:val="00791325"/>
    <w:rsid w:val="00794C36"/>
    <w:rsid w:val="007A1B33"/>
    <w:rsid w:val="007A2356"/>
    <w:rsid w:val="007A30F3"/>
    <w:rsid w:val="007A3B3E"/>
    <w:rsid w:val="007A4674"/>
    <w:rsid w:val="007D1FBD"/>
    <w:rsid w:val="007D5631"/>
    <w:rsid w:val="007E02E7"/>
    <w:rsid w:val="007E2875"/>
    <w:rsid w:val="007E48C8"/>
    <w:rsid w:val="007E4C98"/>
    <w:rsid w:val="007E4DF2"/>
    <w:rsid w:val="007E608F"/>
    <w:rsid w:val="007F33BC"/>
    <w:rsid w:val="007F7E2E"/>
    <w:rsid w:val="00800F02"/>
    <w:rsid w:val="00803ACD"/>
    <w:rsid w:val="008065E2"/>
    <w:rsid w:val="00812B0F"/>
    <w:rsid w:val="00812B95"/>
    <w:rsid w:val="008173DA"/>
    <w:rsid w:val="0082124D"/>
    <w:rsid w:val="008300D1"/>
    <w:rsid w:val="00831851"/>
    <w:rsid w:val="00831D05"/>
    <w:rsid w:val="008338E9"/>
    <w:rsid w:val="0083587F"/>
    <w:rsid w:val="00835931"/>
    <w:rsid w:val="00840D08"/>
    <w:rsid w:val="00840FA1"/>
    <w:rsid w:val="00841241"/>
    <w:rsid w:val="00843318"/>
    <w:rsid w:val="00846F82"/>
    <w:rsid w:val="0084787B"/>
    <w:rsid w:val="008547BD"/>
    <w:rsid w:val="00860E45"/>
    <w:rsid w:val="00861A39"/>
    <w:rsid w:val="00861A56"/>
    <w:rsid w:val="00865FE9"/>
    <w:rsid w:val="00866857"/>
    <w:rsid w:val="008733C6"/>
    <w:rsid w:val="00893E32"/>
    <w:rsid w:val="00896343"/>
    <w:rsid w:val="008A1CBF"/>
    <w:rsid w:val="008A409D"/>
    <w:rsid w:val="008A5C1B"/>
    <w:rsid w:val="008A6B6E"/>
    <w:rsid w:val="008B4C97"/>
    <w:rsid w:val="008B6DB7"/>
    <w:rsid w:val="008C3691"/>
    <w:rsid w:val="008C4445"/>
    <w:rsid w:val="008C54C5"/>
    <w:rsid w:val="008C55D4"/>
    <w:rsid w:val="008D05E5"/>
    <w:rsid w:val="008D0E8C"/>
    <w:rsid w:val="008D41C3"/>
    <w:rsid w:val="008D7821"/>
    <w:rsid w:val="008D7E30"/>
    <w:rsid w:val="008E55CD"/>
    <w:rsid w:val="008F0AFF"/>
    <w:rsid w:val="008F3FED"/>
    <w:rsid w:val="008F40B5"/>
    <w:rsid w:val="008F6CDD"/>
    <w:rsid w:val="00901727"/>
    <w:rsid w:val="00902C5C"/>
    <w:rsid w:val="0091176F"/>
    <w:rsid w:val="009147F7"/>
    <w:rsid w:val="0091543C"/>
    <w:rsid w:val="00920788"/>
    <w:rsid w:val="009233DC"/>
    <w:rsid w:val="009240DA"/>
    <w:rsid w:val="00924354"/>
    <w:rsid w:val="009333F3"/>
    <w:rsid w:val="009350CF"/>
    <w:rsid w:val="00942E0B"/>
    <w:rsid w:val="009432D5"/>
    <w:rsid w:val="0094359C"/>
    <w:rsid w:val="00945576"/>
    <w:rsid w:val="00945A86"/>
    <w:rsid w:val="00945CDC"/>
    <w:rsid w:val="00945CE3"/>
    <w:rsid w:val="0095114C"/>
    <w:rsid w:val="009528A3"/>
    <w:rsid w:val="00956C92"/>
    <w:rsid w:val="0096384B"/>
    <w:rsid w:val="0096696B"/>
    <w:rsid w:val="0097110A"/>
    <w:rsid w:val="00977C07"/>
    <w:rsid w:val="00984661"/>
    <w:rsid w:val="00985092"/>
    <w:rsid w:val="00985CF3"/>
    <w:rsid w:val="00991E66"/>
    <w:rsid w:val="009975C5"/>
    <w:rsid w:val="009A0F1F"/>
    <w:rsid w:val="009A74E6"/>
    <w:rsid w:val="009B19BF"/>
    <w:rsid w:val="009B4AF6"/>
    <w:rsid w:val="009B5511"/>
    <w:rsid w:val="009C6EC6"/>
    <w:rsid w:val="009C73FE"/>
    <w:rsid w:val="009C7936"/>
    <w:rsid w:val="009D5521"/>
    <w:rsid w:val="009D5FAF"/>
    <w:rsid w:val="009D794D"/>
    <w:rsid w:val="009E0DAE"/>
    <w:rsid w:val="009E114D"/>
    <w:rsid w:val="009E1B8E"/>
    <w:rsid w:val="009F0302"/>
    <w:rsid w:val="009F3D98"/>
    <w:rsid w:val="009F5EDA"/>
    <w:rsid w:val="00A03280"/>
    <w:rsid w:val="00A037EC"/>
    <w:rsid w:val="00A043A6"/>
    <w:rsid w:val="00A070DB"/>
    <w:rsid w:val="00A1308E"/>
    <w:rsid w:val="00A1530E"/>
    <w:rsid w:val="00A17CFF"/>
    <w:rsid w:val="00A17FA9"/>
    <w:rsid w:val="00A26A32"/>
    <w:rsid w:val="00A27F69"/>
    <w:rsid w:val="00A32A2B"/>
    <w:rsid w:val="00A3310F"/>
    <w:rsid w:val="00A33F1A"/>
    <w:rsid w:val="00A42FC2"/>
    <w:rsid w:val="00A449ED"/>
    <w:rsid w:val="00A47614"/>
    <w:rsid w:val="00A5032B"/>
    <w:rsid w:val="00A520B6"/>
    <w:rsid w:val="00A55512"/>
    <w:rsid w:val="00A56BCC"/>
    <w:rsid w:val="00A60603"/>
    <w:rsid w:val="00A60B30"/>
    <w:rsid w:val="00A629BF"/>
    <w:rsid w:val="00A63EF2"/>
    <w:rsid w:val="00A6745D"/>
    <w:rsid w:val="00A67975"/>
    <w:rsid w:val="00A718AA"/>
    <w:rsid w:val="00A7481B"/>
    <w:rsid w:val="00A81305"/>
    <w:rsid w:val="00A91B38"/>
    <w:rsid w:val="00A93945"/>
    <w:rsid w:val="00A95038"/>
    <w:rsid w:val="00A9723D"/>
    <w:rsid w:val="00A97461"/>
    <w:rsid w:val="00AA2159"/>
    <w:rsid w:val="00AA4EFB"/>
    <w:rsid w:val="00AA6656"/>
    <w:rsid w:val="00AA7215"/>
    <w:rsid w:val="00AA7600"/>
    <w:rsid w:val="00AC628D"/>
    <w:rsid w:val="00AC7991"/>
    <w:rsid w:val="00AC7ED8"/>
    <w:rsid w:val="00AD5BF1"/>
    <w:rsid w:val="00AD6D86"/>
    <w:rsid w:val="00AE37DB"/>
    <w:rsid w:val="00AF0B5C"/>
    <w:rsid w:val="00AF189C"/>
    <w:rsid w:val="00B05CB0"/>
    <w:rsid w:val="00B065A0"/>
    <w:rsid w:val="00B07932"/>
    <w:rsid w:val="00B134DF"/>
    <w:rsid w:val="00B1515A"/>
    <w:rsid w:val="00B223C5"/>
    <w:rsid w:val="00B2445A"/>
    <w:rsid w:val="00B24658"/>
    <w:rsid w:val="00B31216"/>
    <w:rsid w:val="00B34992"/>
    <w:rsid w:val="00B34F09"/>
    <w:rsid w:val="00B4445E"/>
    <w:rsid w:val="00B46D68"/>
    <w:rsid w:val="00B5478B"/>
    <w:rsid w:val="00B64999"/>
    <w:rsid w:val="00B64DB6"/>
    <w:rsid w:val="00B82501"/>
    <w:rsid w:val="00B875C1"/>
    <w:rsid w:val="00B9193C"/>
    <w:rsid w:val="00B951DF"/>
    <w:rsid w:val="00B97106"/>
    <w:rsid w:val="00BA10F6"/>
    <w:rsid w:val="00BA5CF8"/>
    <w:rsid w:val="00BB189B"/>
    <w:rsid w:val="00BB2823"/>
    <w:rsid w:val="00BB7D43"/>
    <w:rsid w:val="00BC6800"/>
    <w:rsid w:val="00BD14CA"/>
    <w:rsid w:val="00BE0EF5"/>
    <w:rsid w:val="00BE528B"/>
    <w:rsid w:val="00BF075F"/>
    <w:rsid w:val="00BF481D"/>
    <w:rsid w:val="00BF6262"/>
    <w:rsid w:val="00BF6F61"/>
    <w:rsid w:val="00C01A7F"/>
    <w:rsid w:val="00C06204"/>
    <w:rsid w:val="00C12337"/>
    <w:rsid w:val="00C123A6"/>
    <w:rsid w:val="00C13B44"/>
    <w:rsid w:val="00C2015B"/>
    <w:rsid w:val="00C223D9"/>
    <w:rsid w:val="00C26D04"/>
    <w:rsid w:val="00C30B2C"/>
    <w:rsid w:val="00C3290B"/>
    <w:rsid w:val="00C34CB5"/>
    <w:rsid w:val="00C370F8"/>
    <w:rsid w:val="00C422A8"/>
    <w:rsid w:val="00C5488C"/>
    <w:rsid w:val="00C60E1C"/>
    <w:rsid w:val="00C62C9A"/>
    <w:rsid w:val="00C63089"/>
    <w:rsid w:val="00C71A74"/>
    <w:rsid w:val="00C73013"/>
    <w:rsid w:val="00C80C03"/>
    <w:rsid w:val="00C859EC"/>
    <w:rsid w:val="00C93A90"/>
    <w:rsid w:val="00C97243"/>
    <w:rsid w:val="00CA1113"/>
    <w:rsid w:val="00CA32D0"/>
    <w:rsid w:val="00CA4DF6"/>
    <w:rsid w:val="00CA5925"/>
    <w:rsid w:val="00CA64E0"/>
    <w:rsid w:val="00CA6766"/>
    <w:rsid w:val="00CA7933"/>
    <w:rsid w:val="00CB28E9"/>
    <w:rsid w:val="00CC04F5"/>
    <w:rsid w:val="00CC06F0"/>
    <w:rsid w:val="00CC6C52"/>
    <w:rsid w:val="00CD1A9D"/>
    <w:rsid w:val="00CD403B"/>
    <w:rsid w:val="00CD7EA3"/>
    <w:rsid w:val="00CE2080"/>
    <w:rsid w:val="00CE3CC3"/>
    <w:rsid w:val="00CF16FA"/>
    <w:rsid w:val="00CF448E"/>
    <w:rsid w:val="00CF6E61"/>
    <w:rsid w:val="00D02E2E"/>
    <w:rsid w:val="00D04B7C"/>
    <w:rsid w:val="00D055BA"/>
    <w:rsid w:val="00D12153"/>
    <w:rsid w:val="00D14420"/>
    <w:rsid w:val="00D17492"/>
    <w:rsid w:val="00D2173D"/>
    <w:rsid w:val="00D26CDE"/>
    <w:rsid w:val="00D30C73"/>
    <w:rsid w:val="00D32436"/>
    <w:rsid w:val="00D35977"/>
    <w:rsid w:val="00D37354"/>
    <w:rsid w:val="00D41C71"/>
    <w:rsid w:val="00D43B45"/>
    <w:rsid w:val="00D45E45"/>
    <w:rsid w:val="00D51345"/>
    <w:rsid w:val="00D51936"/>
    <w:rsid w:val="00D55C75"/>
    <w:rsid w:val="00D6005C"/>
    <w:rsid w:val="00D62A0C"/>
    <w:rsid w:val="00D64E47"/>
    <w:rsid w:val="00D70DAB"/>
    <w:rsid w:val="00D72824"/>
    <w:rsid w:val="00D73F00"/>
    <w:rsid w:val="00D82416"/>
    <w:rsid w:val="00D82633"/>
    <w:rsid w:val="00D83B48"/>
    <w:rsid w:val="00D939E5"/>
    <w:rsid w:val="00DA496C"/>
    <w:rsid w:val="00DA6A70"/>
    <w:rsid w:val="00DC2449"/>
    <w:rsid w:val="00DD17AC"/>
    <w:rsid w:val="00DD345D"/>
    <w:rsid w:val="00DD7B2C"/>
    <w:rsid w:val="00DD7E20"/>
    <w:rsid w:val="00DE422B"/>
    <w:rsid w:val="00DE5A25"/>
    <w:rsid w:val="00DE635C"/>
    <w:rsid w:val="00DF00A0"/>
    <w:rsid w:val="00DF1BA8"/>
    <w:rsid w:val="00DF4CA2"/>
    <w:rsid w:val="00E01B63"/>
    <w:rsid w:val="00E028A5"/>
    <w:rsid w:val="00E04F25"/>
    <w:rsid w:val="00E05D8F"/>
    <w:rsid w:val="00E06653"/>
    <w:rsid w:val="00E07C75"/>
    <w:rsid w:val="00E1233F"/>
    <w:rsid w:val="00E20C5C"/>
    <w:rsid w:val="00E233A2"/>
    <w:rsid w:val="00E25D6E"/>
    <w:rsid w:val="00E27C59"/>
    <w:rsid w:val="00E3427F"/>
    <w:rsid w:val="00E371AF"/>
    <w:rsid w:val="00E425AE"/>
    <w:rsid w:val="00E44FED"/>
    <w:rsid w:val="00E45862"/>
    <w:rsid w:val="00E5060D"/>
    <w:rsid w:val="00E523E4"/>
    <w:rsid w:val="00E55F20"/>
    <w:rsid w:val="00E6237B"/>
    <w:rsid w:val="00E7250D"/>
    <w:rsid w:val="00E726F0"/>
    <w:rsid w:val="00E7603D"/>
    <w:rsid w:val="00E80FB4"/>
    <w:rsid w:val="00E8228A"/>
    <w:rsid w:val="00E82B3D"/>
    <w:rsid w:val="00E83F42"/>
    <w:rsid w:val="00E84784"/>
    <w:rsid w:val="00E85060"/>
    <w:rsid w:val="00E86239"/>
    <w:rsid w:val="00E87F69"/>
    <w:rsid w:val="00E902EE"/>
    <w:rsid w:val="00E91676"/>
    <w:rsid w:val="00E95F87"/>
    <w:rsid w:val="00E963ED"/>
    <w:rsid w:val="00EA1706"/>
    <w:rsid w:val="00EA3680"/>
    <w:rsid w:val="00EA5B66"/>
    <w:rsid w:val="00EB3520"/>
    <w:rsid w:val="00EB427E"/>
    <w:rsid w:val="00EB64E2"/>
    <w:rsid w:val="00EC0BA1"/>
    <w:rsid w:val="00EC509D"/>
    <w:rsid w:val="00EC5ED2"/>
    <w:rsid w:val="00EC60AD"/>
    <w:rsid w:val="00EE5C6D"/>
    <w:rsid w:val="00EE71AE"/>
    <w:rsid w:val="00EF139D"/>
    <w:rsid w:val="00EF38AF"/>
    <w:rsid w:val="00EF55A3"/>
    <w:rsid w:val="00EF5BFB"/>
    <w:rsid w:val="00EF7CF8"/>
    <w:rsid w:val="00F0007B"/>
    <w:rsid w:val="00F05DF4"/>
    <w:rsid w:val="00F076CD"/>
    <w:rsid w:val="00F118C5"/>
    <w:rsid w:val="00F12363"/>
    <w:rsid w:val="00F14000"/>
    <w:rsid w:val="00F1420F"/>
    <w:rsid w:val="00F154B1"/>
    <w:rsid w:val="00F35DEC"/>
    <w:rsid w:val="00F37EE2"/>
    <w:rsid w:val="00F40B51"/>
    <w:rsid w:val="00F5248A"/>
    <w:rsid w:val="00F533DC"/>
    <w:rsid w:val="00F534F9"/>
    <w:rsid w:val="00F55D40"/>
    <w:rsid w:val="00F61C4D"/>
    <w:rsid w:val="00F7744F"/>
    <w:rsid w:val="00F8151B"/>
    <w:rsid w:val="00F81771"/>
    <w:rsid w:val="00F81B86"/>
    <w:rsid w:val="00F85800"/>
    <w:rsid w:val="00F868D8"/>
    <w:rsid w:val="00FA33CE"/>
    <w:rsid w:val="00FC04B7"/>
    <w:rsid w:val="00FC1841"/>
    <w:rsid w:val="00FC43DC"/>
    <w:rsid w:val="00FC4BFB"/>
    <w:rsid w:val="00FE0CFA"/>
    <w:rsid w:val="00FE3048"/>
    <w:rsid w:val="00FF02FE"/>
    <w:rsid w:val="00FF35D8"/>
    <w:rsid w:val="00FF5D42"/>
    <w:rsid w:val="00FF76F5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C83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EF5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FE0CFA"/>
    <w:pPr>
      <w:keepNext/>
      <w:spacing w:before="240" w:after="60"/>
      <w:jc w:val="both"/>
      <w:outlineLvl w:val="1"/>
    </w:pPr>
    <w:rPr>
      <w:rFonts w:ascii="Arial" w:eastAsia="Times New Roman" w:hAnsi="Arial"/>
      <w:b/>
      <w:bCs/>
      <w:iCs/>
      <w:szCs w:val="28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3E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3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E0D"/>
  </w:style>
  <w:style w:type="paragraph" w:styleId="Piedepgina">
    <w:name w:val="footer"/>
    <w:basedOn w:val="Normal"/>
    <w:link w:val="PiedepginaCar"/>
    <w:uiPriority w:val="99"/>
    <w:unhideWhenUsed/>
    <w:rsid w:val="00623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E0D"/>
  </w:style>
  <w:style w:type="paragraph" w:styleId="Sinespaciado">
    <w:name w:val="No Spacing"/>
    <w:uiPriority w:val="1"/>
    <w:qFormat/>
    <w:rsid w:val="00BE0EF5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BE0EF5"/>
    <w:pPr>
      <w:ind w:left="708"/>
    </w:pPr>
  </w:style>
  <w:style w:type="character" w:customStyle="1" w:styleId="Ttulo2Car">
    <w:name w:val="Título 2 Car"/>
    <w:link w:val="Ttulo2"/>
    <w:uiPriority w:val="9"/>
    <w:rsid w:val="00FE0CFA"/>
    <w:rPr>
      <w:rFonts w:ascii="Arial" w:eastAsia="Times New Roman" w:hAnsi="Arial"/>
      <w:b/>
      <w:bCs/>
      <w:iCs/>
      <w:sz w:val="22"/>
      <w:szCs w:val="28"/>
      <w:lang w:val="es-CR" w:eastAsia="en-US"/>
    </w:rPr>
  </w:style>
  <w:style w:type="paragraph" w:styleId="NormalWeb">
    <w:name w:val="Normal (Web)"/>
    <w:basedOn w:val="Normal"/>
    <w:uiPriority w:val="99"/>
    <w:unhideWhenUsed/>
    <w:rsid w:val="00203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E25D6E"/>
    <w:rPr>
      <w:color w:val="0000FF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01876"/>
  </w:style>
  <w:style w:type="character" w:customStyle="1" w:styleId="SaludoCar">
    <w:name w:val="Saludo Car"/>
    <w:link w:val="Saludo"/>
    <w:uiPriority w:val="99"/>
    <w:rsid w:val="00501876"/>
    <w:rPr>
      <w:sz w:val="22"/>
      <w:szCs w:val="22"/>
      <w:lang w:val="es-ES" w:eastAsia="en-US"/>
    </w:rPr>
  </w:style>
  <w:style w:type="paragraph" w:styleId="Cierre">
    <w:name w:val="Closing"/>
    <w:basedOn w:val="Normal"/>
    <w:link w:val="CierreCar"/>
    <w:uiPriority w:val="99"/>
    <w:unhideWhenUsed/>
    <w:rsid w:val="00501876"/>
    <w:pPr>
      <w:ind w:left="4252"/>
    </w:pPr>
  </w:style>
  <w:style w:type="character" w:customStyle="1" w:styleId="CierreCar">
    <w:name w:val="Cierre Car"/>
    <w:link w:val="Cierre"/>
    <w:uiPriority w:val="99"/>
    <w:rsid w:val="00501876"/>
    <w:rPr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0187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501876"/>
    <w:rPr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187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01876"/>
    <w:rPr>
      <w:sz w:val="22"/>
      <w:szCs w:val="22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01876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501876"/>
    <w:rPr>
      <w:sz w:val="22"/>
      <w:szCs w:val="22"/>
      <w:lang w:val="es-ES" w:eastAsia="en-US"/>
    </w:rPr>
  </w:style>
  <w:style w:type="character" w:styleId="Textoennegrita">
    <w:name w:val="Strong"/>
    <w:uiPriority w:val="22"/>
    <w:qFormat/>
    <w:rsid w:val="009C6EC6"/>
    <w:rPr>
      <w:b/>
      <w:bCs/>
    </w:rPr>
  </w:style>
  <w:style w:type="table" w:styleId="Tablaconcuadrcula">
    <w:name w:val="Table Grid"/>
    <w:basedOn w:val="Tablanormal"/>
    <w:uiPriority w:val="59"/>
    <w:rsid w:val="00DA4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uiPriority w:val="46"/>
    <w:rsid w:val="00BB2823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uadrculamediana21">
    <w:name w:val="Cuadrícula mediana 21"/>
    <w:uiPriority w:val="1"/>
    <w:qFormat/>
    <w:rsid w:val="00985CF3"/>
    <w:rPr>
      <w:sz w:val="22"/>
      <w:szCs w:val="22"/>
      <w:lang w:val="es-ES" w:eastAsia="en-US"/>
    </w:rPr>
  </w:style>
  <w:style w:type="paragraph" w:customStyle="1" w:styleId="Pa1">
    <w:name w:val="Pa1"/>
    <w:basedOn w:val="Normal"/>
    <w:next w:val="Normal"/>
    <w:uiPriority w:val="99"/>
    <w:rsid w:val="00664047"/>
    <w:pPr>
      <w:autoSpaceDE w:val="0"/>
      <w:autoSpaceDN w:val="0"/>
      <w:adjustRightInd w:val="0"/>
      <w:spacing w:after="0" w:line="161" w:lineRule="atLeast"/>
    </w:pPr>
    <w:rPr>
      <w:rFonts w:ascii="Museo Sans For Dell 300" w:eastAsia="Calibri" w:hAnsi="Museo Sans For Dell 300"/>
      <w:sz w:val="24"/>
      <w:szCs w:val="24"/>
      <w:lang w:val="es-CR"/>
    </w:rPr>
  </w:style>
  <w:style w:type="paragraph" w:customStyle="1" w:styleId="Default">
    <w:name w:val="Default"/>
    <w:rsid w:val="00664047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23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2356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A2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952A30CAF93242856EF171B7357510" ma:contentTypeVersion="14" ma:contentTypeDescription="Crear nuevo documento." ma:contentTypeScope="" ma:versionID="9a35dfc3c556a6a074a30f9dc47e9a6a">
  <xsd:schema xmlns:xsd="http://www.w3.org/2001/XMLSchema" xmlns:xs="http://www.w3.org/2001/XMLSchema" xmlns:p="http://schemas.microsoft.com/office/2006/metadata/properties" xmlns:ns3="ea7c7a64-5df7-4914-ad4e-ee16155a8d05" xmlns:ns4="e990de1b-b95d-43e0-9e09-8437492f772f" targetNamespace="http://schemas.microsoft.com/office/2006/metadata/properties" ma:root="true" ma:fieldsID="b7390e68ca0a166cba0bc219dd5685e4" ns3:_="" ns4:_="">
    <xsd:import namespace="ea7c7a64-5df7-4914-ad4e-ee16155a8d05"/>
    <xsd:import namespace="e990de1b-b95d-43e0-9e09-8437492f77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c7a64-5df7-4914-ad4e-ee16155a8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de1b-b95d-43e0-9e09-8437492f7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MarcadorDePosición1</b:Tag>
    <b:SourceType>Book</b:SourceType>
    <b:Guid>{6E897891-1FA9-43D9-8594-C9C346B7F85E}</b:Guid>
    <b:RefOrder>1</b:RefOrder>
  </b:Source>
</b:Sources>
</file>

<file path=customXml/itemProps1.xml><?xml version="1.0" encoding="utf-8"?>
<ds:datastoreItem xmlns:ds="http://schemas.openxmlformats.org/officeDocument/2006/customXml" ds:itemID="{32ECC151-5419-48F8-A6AB-E5BDB1735478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e990de1b-b95d-43e0-9e09-8437492f772f"/>
    <ds:schemaRef ds:uri="ea7c7a64-5df7-4914-ad4e-ee16155a8d05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3B2678A-1E77-488C-AF6E-6BCA03BD4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4C016-184E-4443-A20F-9630A43FA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c7a64-5df7-4914-ad4e-ee16155a8d05"/>
    <ds:schemaRef ds:uri="e990de1b-b95d-43e0-9e09-8437492f7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51C8C-F9A8-4528-925B-ECB9B6AE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Links>
    <vt:vector size="12" baseType="variant">
      <vt:variant>
        <vt:i4>6029344</vt:i4>
      </vt:variant>
      <vt:variant>
        <vt:i4>0</vt:i4>
      </vt:variant>
      <vt:variant>
        <vt:i4>0</vt:i4>
      </vt:variant>
      <vt:variant>
        <vt:i4>5</vt:i4>
      </vt:variant>
      <vt:variant>
        <vt:lpwstr>mailto:protecciondedatos@mj.go.cr</vt:lpwstr>
      </vt:variant>
      <vt:variant>
        <vt:lpwstr/>
      </vt:variant>
      <vt:variant>
        <vt:i4>6750295</vt:i4>
      </vt:variant>
      <vt:variant>
        <vt:i4>-1</vt:i4>
      </vt:variant>
      <vt:variant>
        <vt:i4>2057</vt:i4>
      </vt:variant>
      <vt:variant>
        <vt:i4>1</vt:i4>
      </vt:variant>
      <vt:variant>
        <vt:lpwstr>cid:image002.png@01D0E0A9.4BCAEF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2T14:33:00Z</dcterms:created>
  <dcterms:modified xsi:type="dcterms:W3CDTF">2023-02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52A30CAF93242856EF171B7357510</vt:lpwstr>
  </property>
</Properties>
</file>